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23CCC" w:rsidR="00DF0C34" w:rsidP="4BDB6FB7" w:rsidRDefault="00DF0C34" w14:paraId="030CED90" w14:textId="77777777" w14:noSpellErr="1">
      <w:pPr>
        <w:spacing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4BDB6FB7" w:rsidR="00DF0C34">
        <w:rPr>
          <w:rFonts w:ascii="Arial" w:hAnsi="Arial" w:eastAsia="Arial" w:cs="Arial"/>
          <w:b w:val="1"/>
          <w:bCs w:val="1"/>
          <w:sz w:val="28"/>
          <w:szCs w:val="28"/>
        </w:rPr>
        <w:t>SENAC NAÇÕES UNIDAS</w:t>
      </w:r>
    </w:p>
    <w:p w:rsidR="00DF0C34" w:rsidP="4BDB6FB7" w:rsidRDefault="00DF0C34" w14:paraId="22026F2D" w14:textId="77777777" w14:noSpellErr="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4BDB6FB7" w:rsidR="00DF0C34">
        <w:rPr>
          <w:rFonts w:ascii="Arial" w:hAnsi="Arial" w:cs="Arial"/>
          <w:sz w:val="28"/>
          <w:szCs w:val="28"/>
        </w:rPr>
        <w:t>ENSINO MÉDIO TÉCNICO EM INFORMÁRTICA</w:t>
      </w:r>
    </w:p>
    <w:p w:rsidRPr="00C83892" w:rsidR="00DF0C34" w:rsidP="4BDB6FB7" w:rsidRDefault="00DF0C34" w14:paraId="526FDE3A" w14:textId="77777777" w14:noSpellErr="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DF0C34" w:rsidP="4BDB6FB7" w:rsidRDefault="00DF0C34" w14:paraId="28AD2F7D" w14:textId="77777777" w14:noSpellErr="1">
      <w:pPr>
        <w:spacing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0DF0C34" w:rsidP="4BDB6FB7" w:rsidRDefault="00DF0C34" w14:paraId="17038EC7" w14:textId="77777777" w14:noSpellErr="1">
      <w:pPr>
        <w:spacing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0DF0C34" w:rsidP="4BDB6FB7" w:rsidRDefault="00DF0C34" w14:paraId="7E891CE4" w14:textId="77777777" w14:noSpellErr="1">
      <w:pPr>
        <w:spacing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0DF0C34" w:rsidP="4BDB6FB7" w:rsidRDefault="00DF0C34" w14:paraId="6D26444C" w14:textId="77777777" w14:noSpellErr="1">
      <w:pPr>
        <w:spacing w:line="24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0D84C39" w:rsidP="4BDB6FB7" w:rsidRDefault="00D84C39" w14:paraId="397255E9" w14:textId="5B949A0F" w14:noSpellErr="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4BDB6FB7" w:rsidR="00D84C39">
        <w:rPr>
          <w:rFonts w:ascii="Arial" w:hAnsi="Arial" w:cs="Arial"/>
          <w:sz w:val="28"/>
          <w:szCs w:val="28"/>
        </w:rPr>
        <w:t>E</w:t>
      </w:r>
      <w:r w:rsidRPr="4BDB6FB7" w:rsidR="009E58AD">
        <w:rPr>
          <w:rFonts w:ascii="Arial" w:hAnsi="Arial" w:cs="Arial"/>
          <w:sz w:val="28"/>
          <w:szCs w:val="28"/>
        </w:rPr>
        <w:t>NZO AUGUSTO RODRIGUÊS ALVESI</w:t>
      </w:r>
    </w:p>
    <w:p w:rsidR="009E58AD" w:rsidP="4BDB6FB7" w:rsidRDefault="009E58AD" w14:paraId="2C6CE3D0" w14:textId="15E5D21F" w14:noSpellErr="1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4BDB6FB7" w:rsidR="009E58AD">
        <w:rPr>
          <w:rFonts w:ascii="Arial" w:hAnsi="Arial" w:cs="Arial"/>
          <w:sz w:val="28"/>
          <w:szCs w:val="28"/>
        </w:rPr>
        <w:t>MÁRIO ARTHUR VALENTE MARTINS</w:t>
      </w:r>
    </w:p>
    <w:p w:rsidR="00BC5FE1" w:rsidP="4BDB6FB7" w:rsidRDefault="00BC5FE1" w14:paraId="0E26C857" w14:textId="5D63787E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4BDB6FB7" w:rsidR="00BC5FE1">
        <w:rPr>
          <w:rFonts w:ascii="Arial" w:hAnsi="Arial" w:cs="Arial"/>
          <w:sz w:val="28"/>
          <w:szCs w:val="28"/>
        </w:rPr>
        <w:t>ANDRÉ LUI</w:t>
      </w:r>
      <w:r w:rsidRPr="4BDB6FB7" w:rsidR="51A310C9">
        <w:rPr>
          <w:rFonts w:ascii="Arial" w:hAnsi="Arial" w:cs="Arial"/>
          <w:sz w:val="28"/>
          <w:szCs w:val="28"/>
        </w:rPr>
        <w:t>Z</w:t>
      </w:r>
      <w:r w:rsidRPr="4BDB6FB7" w:rsidR="00BC5FE1">
        <w:rPr>
          <w:rFonts w:ascii="Arial" w:hAnsi="Arial" w:cs="Arial"/>
          <w:sz w:val="28"/>
          <w:szCs w:val="28"/>
        </w:rPr>
        <w:t xml:space="preserve"> ZAHN DE OLIVEIRA</w:t>
      </w:r>
    </w:p>
    <w:p w:rsidR="7A1B049F" w:rsidP="4BDB6FB7" w:rsidRDefault="7A1B049F" w14:paraId="6BE3BCAA" w14:textId="56F5F74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4BDB6FB7" w:rsidR="7A1B049F">
        <w:rPr>
          <w:rFonts w:ascii="Arial" w:hAnsi="Arial" w:cs="Arial"/>
          <w:sz w:val="28"/>
          <w:szCs w:val="28"/>
        </w:rPr>
        <w:t>GUSTAVO VITTORELLO MINAMI</w:t>
      </w:r>
    </w:p>
    <w:p w:rsidR="00DF0C34" w:rsidP="00DF0C34" w:rsidRDefault="00DF0C34" w14:paraId="3D67416F" w14:textId="77777777" w14:noSpellErr="1">
      <w:pPr>
        <w:spacing w:line="24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4BDB6FB7" w:rsidR="00DF0C34">
        <w:rPr>
          <w:rFonts w:ascii="Arial" w:hAnsi="Arial" w:cs="Arial"/>
          <w:b w:val="1"/>
          <w:bCs w:val="1"/>
          <w:sz w:val="28"/>
          <w:szCs w:val="28"/>
        </w:rPr>
        <w:t>TURMA 01/TI</w:t>
      </w:r>
    </w:p>
    <w:p w:rsidR="00DF0C34" w:rsidP="00DF0C34" w:rsidRDefault="00DF0C34" w14:paraId="3D4625E7" w14:textId="7777777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C34" w:rsidP="00DF0C34" w:rsidRDefault="00DF0C34" w14:paraId="4728DBF2" w14:textId="7777777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C34" w:rsidP="00DF0C34" w:rsidRDefault="00DF0C34" w14:paraId="058AA244" w14:textId="7777777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C34" w:rsidP="007A6DCF" w:rsidRDefault="00DF0C34" w14:paraId="62B7379A" w14:textId="7777777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F0C34" w:rsidP="00DF0C34" w:rsidRDefault="00DF0C34" w14:paraId="29DD08C8" w14:textId="7777777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C34" w:rsidP="00152078" w:rsidRDefault="00DF0C34" w14:paraId="1FA6A179" w14:textId="7777777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F0C34" w:rsidP="00DF0C34" w:rsidRDefault="20ACE7EF" w14:paraId="568D5701" w14:textId="4570AF89" w14:noSpellErr="1">
      <w:pPr>
        <w:spacing w:line="24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4BDB6FB7" w:rsidR="20ACE7EF">
        <w:rPr>
          <w:rFonts w:ascii="Arial" w:hAnsi="Arial" w:eastAsia="Arial" w:cs="Arial"/>
          <w:b w:val="1"/>
          <w:bCs w:val="1"/>
          <w:sz w:val="24"/>
          <w:szCs w:val="24"/>
        </w:rPr>
        <w:t xml:space="preserve">Sistema de </w:t>
      </w:r>
      <w:r w:rsidRPr="4BDB6FB7" w:rsidR="0093658C">
        <w:rPr>
          <w:rFonts w:ascii="Arial" w:hAnsi="Arial" w:eastAsia="Arial" w:cs="Arial"/>
          <w:b w:val="1"/>
          <w:bCs w:val="1"/>
          <w:sz w:val="24"/>
          <w:szCs w:val="24"/>
        </w:rPr>
        <w:t>Saúde</w:t>
      </w:r>
      <w:r w:rsidRPr="4BDB6FB7" w:rsidR="00DF0C34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00DF0C34" w:rsidP="00DF0C34" w:rsidRDefault="00DF0C34" w14:paraId="133E745C" w14:textId="7777777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C34" w:rsidP="00DF0C34" w:rsidRDefault="00DF0C34" w14:paraId="5E02AC23" w14:textId="7777777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C34" w:rsidP="00DF0C34" w:rsidRDefault="00DF0C34" w14:paraId="279295D4" w14:textId="7777777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C34" w:rsidP="00DF0C34" w:rsidRDefault="00DF0C34" w14:paraId="3D8ABB0F" w14:textId="7777777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C34" w:rsidP="00DF0C34" w:rsidRDefault="00DF0C34" w14:paraId="0E370E83" w14:textId="7777777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C34" w:rsidP="00DF0C34" w:rsidRDefault="00DF0C34" w14:paraId="713465D1" w14:textId="7777777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0C34" w:rsidP="00152078" w:rsidRDefault="00DF0C34" w14:paraId="55D8C1D3" w14:textId="7777777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F0C34" w:rsidP="00DF0C34" w:rsidRDefault="00DF0C34" w14:paraId="77909C75" w14:textId="7777777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ão Paulo</w:t>
      </w:r>
    </w:p>
    <w:p w:rsidRPr="00DF0C34" w:rsidR="00103F4E" w:rsidP="00DF0C34" w:rsidRDefault="00DF0C34" w14:paraId="7E017422" w14:textId="484F7F5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5D04">
        <w:rPr>
          <w:rFonts w:ascii="Arial" w:hAnsi="Arial" w:cs="Arial"/>
          <w:b/>
          <w:bCs/>
          <w:sz w:val="24"/>
          <w:szCs w:val="24"/>
        </w:rPr>
        <w:t>2024</w:t>
      </w:r>
    </w:p>
    <w:sdt>
      <w:sdtPr>
        <w:id w:val="-473755948"/>
        <w:docPartObj>
          <w:docPartGallery w:val="Table of Contents"/>
          <w:docPartUnique/>
        </w:docPartObj>
        <w:rPr>
          <w:rFonts w:ascii="Arial" w:hAnsi="Arial" w:eastAsia="Arial" w:cs="Arial"/>
          <w:color w:val="auto"/>
          <w:kern w:val="2"/>
          <w:sz w:val="28"/>
          <w:szCs w:val="28"/>
          <w:lang w:eastAsia="en-US"/>
          <w14:ligatures w14:val="standardContextual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850DFF" w:rsidP="4BDB6FB7" w:rsidRDefault="00850DFF" w14:paraId="088116C8" w14:textId="366F9634" w14:noSpellErr="1">
          <w:pPr>
            <w:pStyle w:val="CabealhodoSumrio"/>
            <w:rPr>
              <w:rFonts w:ascii="Arial" w:hAnsi="Arial" w:eastAsia="Arial" w:cs="Arial"/>
              <w:color w:val="auto"/>
              <w:sz w:val="28"/>
              <w:szCs w:val="28"/>
            </w:rPr>
          </w:pPr>
          <w:r w:rsidRPr="4BDB6FB7" w:rsidR="00850DFF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Pr="00BF772D" w:rsidR="00BF772D" w:rsidP="4BDB6FB7" w:rsidRDefault="00BF772D" w14:paraId="1567A9CA" w14:textId="77777777" w14:noSpellErr="1">
          <w:pPr>
            <w:rPr>
              <w:rFonts w:ascii="Arial" w:hAnsi="Arial" w:eastAsia="Arial" w:cs="Arial"/>
              <w:sz w:val="28"/>
              <w:szCs w:val="28"/>
              <w:lang w:eastAsia="pt-BR"/>
            </w:rPr>
          </w:pPr>
        </w:p>
        <w:p w:rsidR="00C100FE" w:rsidP="4BDB6FB7" w:rsidRDefault="00850DFF" w14:paraId="0B565777" w14:textId="226E0F27" w14:noSpellErr="1">
          <w:pPr>
            <w:pStyle w:val="Sumrio1"/>
            <w:rPr>
              <w:rFonts w:ascii="Arial" w:hAnsi="Arial" w:eastAsia="Arial" w:cs="Arial"/>
              <w:sz w:val="28"/>
              <w:szCs w:val="28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8167281">
            <w:r w:rsidRPr="00F12BAE" w:rsidR="00C100FE">
              <w:rPr>
                <w:rStyle w:val="Hyperlink"/>
              </w:rPr>
              <w:t>Introdução</w:t>
            </w:r>
            <w:r w:rsidR="00C100FE">
              <w:rPr>
                <w:webHidden/>
              </w:rPr>
              <w:tab/>
            </w:r>
            <w:r w:rsidR="00C100FE">
              <w:rPr>
                <w:webHidden/>
              </w:rPr>
              <w:fldChar w:fldCharType="begin"/>
            </w:r>
            <w:r w:rsidR="00C100FE">
              <w:rPr>
                <w:webHidden/>
              </w:rPr>
              <w:instrText xml:space="preserve"> PAGEREF _Toc178167281 \h </w:instrText>
            </w:r>
            <w:r w:rsidR="00C100FE">
              <w:rPr>
                <w:webHidden/>
              </w:rPr>
            </w:r>
            <w:r w:rsidR="00C100FE">
              <w:rPr>
                <w:webHidden/>
              </w:rPr>
              <w:fldChar w:fldCharType="separate"/>
            </w:r>
            <w:r w:rsidR="00C100FE">
              <w:rPr>
                <w:webHidden/>
              </w:rPr>
              <w:t>2</w:t>
            </w:r>
            <w:r w:rsidR="00C100FE">
              <w:rPr>
                <w:webHidden/>
              </w:rPr>
              <w:fldChar w:fldCharType="end"/>
            </w:r>
          </w:hyperlink>
        </w:p>
        <w:p w:rsidR="00C100FE" w:rsidP="4BDB6FB7" w:rsidRDefault="00000000" w14:paraId="0A6619E5" w14:textId="6ED54658" w14:noSpellErr="1">
          <w:pPr>
            <w:pStyle w:val="Sumrio1"/>
            <w:rPr>
              <w:rFonts w:ascii="Arial" w:hAnsi="Arial" w:eastAsia="Arial" w:cs="Arial"/>
              <w:sz w:val="28"/>
              <w:szCs w:val="28"/>
              <w:lang w:eastAsia="pt-BR"/>
            </w:rPr>
          </w:pPr>
          <w:hyperlink w:history="1" w:anchor="_Toc178167282">
            <w:r w:rsidRPr="00F12BAE" w:rsidR="00C100FE">
              <w:rPr>
                <w:rStyle w:val="Hyperlink"/>
              </w:rPr>
              <w:t>Fluxograma</w:t>
            </w:r>
            <w:r w:rsidR="00C100FE">
              <w:rPr>
                <w:webHidden/>
              </w:rPr>
              <w:tab/>
            </w:r>
            <w:r w:rsidR="00C100FE">
              <w:rPr>
                <w:webHidden/>
              </w:rPr>
              <w:fldChar w:fldCharType="begin"/>
            </w:r>
            <w:r w:rsidR="00C100FE">
              <w:rPr>
                <w:webHidden/>
              </w:rPr>
              <w:instrText xml:space="preserve"> PAGEREF _Toc178167282 \h </w:instrText>
            </w:r>
            <w:r w:rsidR="00C100FE">
              <w:rPr>
                <w:webHidden/>
              </w:rPr>
            </w:r>
            <w:r w:rsidR="00C100FE">
              <w:rPr>
                <w:webHidden/>
              </w:rPr>
              <w:fldChar w:fldCharType="separate"/>
            </w:r>
            <w:r w:rsidR="00C100FE">
              <w:rPr>
                <w:webHidden/>
              </w:rPr>
              <w:t>3</w:t>
            </w:r>
            <w:r w:rsidR="00C100FE">
              <w:rPr>
                <w:webHidden/>
              </w:rPr>
              <w:fldChar w:fldCharType="end"/>
            </w:r>
          </w:hyperlink>
        </w:p>
        <w:p w:rsidR="00C100FE" w:rsidP="4BDB6FB7" w:rsidRDefault="00000000" w14:paraId="09FC195F" w14:textId="5C9298A3" w14:noSpellErr="1">
          <w:pPr>
            <w:pStyle w:val="Sumrio1"/>
            <w:rPr>
              <w:rFonts w:ascii="Arial" w:hAnsi="Arial" w:eastAsia="Arial" w:cs="Arial"/>
              <w:sz w:val="28"/>
              <w:szCs w:val="28"/>
              <w:lang w:eastAsia="pt-BR"/>
            </w:rPr>
          </w:pPr>
          <w:hyperlink w:history="1" w:anchor="_Toc178167283">
            <w:r w:rsidRPr="00F12BAE" w:rsidR="00C100FE">
              <w:rPr>
                <w:rStyle w:val="Hyperlink"/>
              </w:rPr>
              <w:t>Softwares utilizados</w:t>
            </w:r>
            <w:r w:rsidR="00C100FE">
              <w:rPr>
                <w:webHidden/>
              </w:rPr>
              <w:tab/>
            </w:r>
            <w:r w:rsidR="00C100FE">
              <w:rPr>
                <w:webHidden/>
              </w:rPr>
              <w:fldChar w:fldCharType="begin"/>
            </w:r>
            <w:r w:rsidR="00C100FE">
              <w:rPr>
                <w:webHidden/>
              </w:rPr>
              <w:instrText xml:space="preserve"> PAGEREF _Toc178167283 \h </w:instrText>
            </w:r>
            <w:r w:rsidR="00C100FE">
              <w:rPr>
                <w:webHidden/>
              </w:rPr>
            </w:r>
            <w:r w:rsidR="00C100FE">
              <w:rPr>
                <w:webHidden/>
              </w:rPr>
              <w:fldChar w:fldCharType="separate"/>
            </w:r>
            <w:r w:rsidR="00C100FE">
              <w:rPr>
                <w:webHidden/>
              </w:rPr>
              <w:t>5</w:t>
            </w:r>
            <w:r w:rsidR="00C100FE">
              <w:rPr>
                <w:webHidden/>
              </w:rPr>
              <w:fldChar w:fldCharType="end"/>
            </w:r>
          </w:hyperlink>
        </w:p>
        <w:p w:rsidR="00C100FE" w:rsidP="4BDB6FB7" w:rsidRDefault="00000000" w14:paraId="27660750" w14:textId="3BC57D47" w14:noSpellErr="1">
          <w:pPr>
            <w:pStyle w:val="Sumrio1"/>
            <w:rPr>
              <w:rFonts w:ascii="Arial" w:hAnsi="Arial" w:eastAsia="Arial" w:cs="Arial"/>
              <w:sz w:val="28"/>
              <w:szCs w:val="28"/>
              <w:lang w:eastAsia="pt-BR"/>
            </w:rPr>
          </w:pPr>
          <w:hyperlink w:history="1" w:anchor="_Toc178167284">
            <w:r w:rsidRPr="00F12BAE" w:rsidR="00C100FE">
              <w:rPr>
                <w:rStyle w:val="Hyperlink"/>
              </w:rPr>
              <w:t>Cartão de Visita</w:t>
            </w:r>
            <w:r w:rsidR="00C100FE">
              <w:rPr>
                <w:webHidden/>
              </w:rPr>
              <w:tab/>
            </w:r>
            <w:r w:rsidR="00C100FE">
              <w:rPr>
                <w:webHidden/>
              </w:rPr>
              <w:fldChar w:fldCharType="begin"/>
            </w:r>
            <w:r w:rsidR="00C100FE">
              <w:rPr>
                <w:webHidden/>
              </w:rPr>
              <w:instrText xml:space="preserve"> PAGEREF _Toc178167284 \h </w:instrText>
            </w:r>
            <w:r w:rsidR="00C100FE">
              <w:rPr>
                <w:webHidden/>
              </w:rPr>
            </w:r>
            <w:r w:rsidR="00C100FE">
              <w:rPr>
                <w:webHidden/>
              </w:rPr>
              <w:fldChar w:fldCharType="separate"/>
            </w:r>
            <w:r w:rsidR="00C100FE">
              <w:rPr>
                <w:webHidden/>
              </w:rPr>
              <w:t>6</w:t>
            </w:r>
            <w:r w:rsidR="00C100FE">
              <w:rPr>
                <w:webHidden/>
              </w:rPr>
              <w:fldChar w:fldCharType="end"/>
            </w:r>
          </w:hyperlink>
        </w:p>
        <w:p w:rsidR="00C100FE" w:rsidP="4BDB6FB7" w:rsidRDefault="00000000" w14:paraId="10334B93" w14:textId="50B9910C" w14:noSpellErr="1">
          <w:pPr>
            <w:pStyle w:val="Sumrio1"/>
            <w:rPr>
              <w:rFonts w:ascii="Arial" w:hAnsi="Arial" w:eastAsia="Arial" w:cs="Arial"/>
              <w:sz w:val="28"/>
              <w:szCs w:val="28"/>
              <w:lang w:eastAsia="pt-BR"/>
            </w:rPr>
          </w:pPr>
          <w:hyperlink w:history="1" w:anchor="_Toc178167285">
            <w:r w:rsidRPr="00F12BAE" w:rsidR="00C100FE">
              <w:rPr>
                <w:rStyle w:val="Hyperlink"/>
              </w:rPr>
              <w:t>Metodologia Ágil</w:t>
            </w:r>
            <w:r w:rsidR="00C100FE">
              <w:rPr>
                <w:webHidden/>
              </w:rPr>
              <w:tab/>
            </w:r>
            <w:r w:rsidR="00C100FE">
              <w:rPr>
                <w:webHidden/>
              </w:rPr>
              <w:fldChar w:fldCharType="begin"/>
            </w:r>
            <w:r w:rsidR="00C100FE">
              <w:rPr>
                <w:webHidden/>
              </w:rPr>
              <w:instrText xml:space="preserve"> PAGEREF _Toc178167285 \h </w:instrText>
            </w:r>
            <w:r w:rsidR="00C100FE">
              <w:rPr>
                <w:webHidden/>
              </w:rPr>
            </w:r>
            <w:r w:rsidR="00C100FE">
              <w:rPr>
                <w:webHidden/>
              </w:rPr>
              <w:fldChar w:fldCharType="separate"/>
            </w:r>
            <w:r w:rsidR="00C100FE">
              <w:rPr>
                <w:webHidden/>
              </w:rPr>
              <w:t>6</w:t>
            </w:r>
            <w:r w:rsidR="00C100FE">
              <w:rPr>
                <w:webHidden/>
              </w:rPr>
              <w:fldChar w:fldCharType="end"/>
            </w:r>
          </w:hyperlink>
        </w:p>
        <w:p w:rsidR="00C100FE" w:rsidP="4BDB6FB7" w:rsidRDefault="00000000" w14:paraId="1AE71322" w14:textId="3699A2F3" w14:noSpellErr="1">
          <w:pPr>
            <w:pStyle w:val="Sumrio1"/>
            <w:rPr>
              <w:rFonts w:ascii="Arial" w:hAnsi="Arial" w:eastAsia="Arial" w:cs="Arial"/>
              <w:sz w:val="28"/>
              <w:szCs w:val="28"/>
              <w:lang w:eastAsia="pt-BR"/>
            </w:rPr>
          </w:pPr>
          <w:hyperlink w:history="1" w:anchor="_Toc178167286">
            <w:r w:rsidRPr="00F12BAE" w:rsidR="00C100FE">
              <w:rPr>
                <w:rStyle w:val="Hyperlink"/>
              </w:rPr>
              <w:t>Conclusão</w:t>
            </w:r>
            <w:r w:rsidR="00C100FE">
              <w:rPr>
                <w:webHidden/>
              </w:rPr>
              <w:tab/>
            </w:r>
            <w:r w:rsidR="00C100FE">
              <w:rPr>
                <w:webHidden/>
              </w:rPr>
              <w:fldChar w:fldCharType="begin"/>
            </w:r>
            <w:r w:rsidR="00C100FE">
              <w:rPr>
                <w:webHidden/>
              </w:rPr>
              <w:instrText xml:space="preserve"> PAGEREF _Toc178167286 \h </w:instrText>
            </w:r>
            <w:r w:rsidR="00C100FE">
              <w:rPr>
                <w:webHidden/>
              </w:rPr>
            </w:r>
            <w:r w:rsidR="00C100FE">
              <w:rPr>
                <w:webHidden/>
              </w:rPr>
              <w:fldChar w:fldCharType="separate"/>
            </w:r>
            <w:r w:rsidR="00C100FE">
              <w:rPr>
                <w:webHidden/>
              </w:rPr>
              <w:t>7</w:t>
            </w:r>
            <w:r w:rsidR="00C100FE">
              <w:rPr>
                <w:webHidden/>
              </w:rPr>
              <w:fldChar w:fldCharType="end"/>
            </w:r>
          </w:hyperlink>
        </w:p>
        <w:p w:rsidR="00C100FE" w:rsidP="4BDB6FB7" w:rsidRDefault="00000000" w14:paraId="2DD5B2D4" w14:textId="22AB266A" w14:noSpellErr="1">
          <w:pPr>
            <w:pStyle w:val="Sumrio1"/>
            <w:rPr>
              <w:rFonts w:ascii="Arial" w:hAnsi="Arial" w:eastAsia="Arial" w:cs="Arial"/>
              <w:sz w:val="28"/>
              <w:szCs w:val="28"/>
              <w:lang w:eastAsia="pt-BR"/>
            </w:rPr>
          </w:pPr>
          <w:hyperlink w:history="1" w:anchor="_Toc178167287">
            <w:r w:rsidRPr="00F12BAE" w:rsidR="00C100FE">
              <w:rPr>
                <w:rStyle w:val="Hyperlink"/>
                <w:b w:val="1"/>
                <w:bCs w:val="1"/>
              </w:rPr>
              <w:t>REFERÊNCIAS BIBLIOGRÁFICAS</w:t>
            </w:r>
            <w:r w:rsidR="00C100FE">
              <w:rPr>
                <w:webHidden/>
              </w:rPr>
              <w:tab/>
            </w:r>
            <w:r w:rsidR="00C100FE">
              <w:rPr>
                <w:webHidden/>
              </w:rPr>
              <w:fldChar w:fldCharType="begin"/>
            </w:r>
            <w:r w:rsidR="00C100FE">
              <w:rPr>
                <w:webHidden/>
              </w:rPr>
              <w:instrText xml:space="preserve"> PAGEREF _Toc178167287 \h </w:instrText>
            </w:r>
            <w:r w:rsidR="00C100FE">
              <w:rPr>
                <w:webHidden/>
              </w:rPr>
            </w:r>
            <w:r w:rsidR="00C100FE">
              <w:rPr>
                <w:webHidden/>
              </w:rPr>
              <w:fldChar w:fldCharType="separate"/>
            </w:r>
            <w:r w:rsidR="00C100FE">
              <w:rPr>
                <w:webHidden/>
              </w:rPr>
              <w:t>8</w:t>
            </w:r>
            <w:r w:rsidR="00C100FE">
              <w:rPr>
                <w:webHidden/>
              </w:rPr>
              <w:fldChar w:fldCharType="end"/>
            </w:r>
          </w:hyperlink>
        </w:p>
        <w:p w:rsidR="00850DFF" w:rsidP="4BDB6FB7" w:rsidRDefault="00850DFF" w14:paraId="5B53B718" w14:textId="7A3A40AF" w14:noSpellErr="1">
          <w:pPr>
            <w:rPr>
              <w:rFonts w:ascii="Arial" w:hAnsi="Arial" w:eastAsia="Arial" w:cs="Arial"/>
              <w:sz w:val="28"/>
              <w:szCs w:val="28"/>
            </w:rPr>
          </w:pPr>
          <w:r w:rsidRPr="4BDB6FB7">
            <w:rPr>
              <w:b w:val="1"/>
              <w:bCs w:val="1"/>
            </w:rPr>
            <w:fldChar w:fldCharType="end"/>
          </w:r>
        </w:p>
      </w:sdtContent>
    </w:sdt>
    <w:p w:rsidR="008F1EB2" w:rsidP="008F1EB2" w:rsidRDefault="008F1EB2" w14:paraId="1DC16EBD" w14:textId="20C20D26">
      <w:pPr>
        <w:jc w:val="center"/>
        <w:rPr>
          <w:rFonts w:ascii="Arial" w:hAnsi="Arial" w:cs="Arial"/>
          <w:sz w:val="32"/>
          <w:szCs w:val="32"/>
        </w:rPr>
      </w:pPr>
    </w:p>
    <w:p w:rsidR="008F1EB2" w:rsidP="008F1EB2" w:rsidRDefault="008F1EB2" w14:paraId="4F7F1F07" w14:textId="5AD64089">
      <w:pPr>
        <w:jc w:val="center"/>
        <w:rPr>
          <w:rFonts w:ascii="Arial" w:hAnsi="Arial" w:cs="Arial"/>
          <w:sz w:val="32"/>
          <w:szCs w:val="32"/>
        </w:rPr>
      </w:pPr>
    </w:p>
    <w:p w:rsidR="008F1EB2" w:rsidP="008F1EB2" w:rsidRDefault="008F1EB2" w14:paraId="68769E4F" w14:textId="29A43509">
      <w:pPr>
        <w:jc w:val="center"/>
        <w:rPr>
          <w:rFonts w:ascii="Arial" w:hAnsi="Arial" w:cs="Arial"/>
          <w:sz w:val="32"/>
          <w:szCs w:val="32"/>
        </w:rPr>
      </w:pPr>
    </w:p>
    <w:p w:rsidR="008F1EB2" w:rsidP="008F1EB2" w:rsidRDefault="008F1EB2" w14:paraId="1B93692C" w14:textId="77777777">
      <w:pPr>
        <w:jc w:val="center"/>
        <w:rPr>
          <w:rFonts w:ascii="Arial" w:hAnsi="Arial" w:cs="Arial"/>
          <w:sz w:val="32"/>
          <w:szCs w:val="32"/>
        </w:rPr>
      </w:pPr>
    </w:p>
    <w:p w:rsidR="000F36BE" w:rsidP="008F1EB2" w:rsidRDefault="000F36BE" w14:paraId="006665D1" w14:textId="77777777">
      <w:pPr>
        <w:jc w:val="center"/>
        <w:rPr>
          <w:rFonts w:ascii="Arial" w:hAnsi="Arial" w:cs="Arial"/>
          <w:sz w:val="32"/>
          <w:szCs w:val="32"/>
        </w:rPr>
      </w:pPr>
    </w:p>
    <w:p w:rsidR="000F36BE" w:rsidP="008F1EB2" w:rsidRDefault="000F36BE" w14:paraId="44029F4B" w14:textId="77777777">
      <w:pPr>
        <w:jc w:val="center"/>
        <w:rPr>
          <w:rFonts w:ascii="Arial" w:hAnsi="Arial" w:cs="Arial"/>
          <w:sz w:val="32"/>
          <w:szCs w:val="32"/>
        </w:rPr>
      </w:pPr>
    </w:p>
    <w:p w:rsidR="000F36BE" w:rsidP="008F1EB2" w:rsidRDefault="000F36BE" w14:paraId="7D530829" w14:textId="77777777">
      <w:pPr>
        <w:jc w:val="center"/>
        <w:rPr>
          <w:rFonts w:ascii="Arial" w:hAnsi="Arial" w:cs="Arial"/>
          <w:sz w:val="32"/>
          <w:szCs w:val="32"/>
        </w:rPr>
      </w:pPr>
    </w:p>
    <w:p w:rsidR="000F36BE" w:rsidP="008F1EB2" w:rsidRDefault="000F36BE" w14:paraId="7237D9DD" w14:textId="77777777">
      <w:pPr>
        <w:jc w:val="center"/>
        <w:rPr>
          <w:rFonts w:ascii="Arial" w:hAnsi="Arial" w:cs="Arial"/>
          <w:sz w:val="32"/>
          <w:szCs w:val="32"/>
        </w:rPr>
      </w:pPr>
    </w:p>
    <w:p w:rsidR="000F36BE" w:rsidP="008F1EB2" w:rsidRDefault="000F36BE" w14:paraId="207775C9" w14:textId="77777777">
      <w:pPr>
        <w:jc w:val="center"/>
        <w:rPr>
          <w:rFonts w:ascii="Arial" w:hAnsi="Arial" w:cs="Arial"/>
          <w:sz w:val="32"/>
          <w:szCs w:val="32"/>
        </w:rPr>
      </w:pPr>
    </w:p>
    <w:p w:rsidR="000F36BE" w:rsidP="008F1EB2" w:rsidRDefault="000F36BE" w14:paraId="4F989A36" w14:textId="77777777">
      <w:pPr>
        <w:jc w:val="center"/>
        <w:rPr>
          <w:rFonts w:ascii="Arial" w:hAnsi="Arial" w:cs="Arial"/>
          <w:sz w:val="32"/>
          <w:szCs w:val="32"/>
        </w:rPr>
      </w:pPr>
    </w:p>
    <w:p w:rsidR="000F36BE" w:rsidP="008F1EB2" w:rsidRDefault="000F36BE" w14:paraId="1EF10F6D" w14:textId="77777777">
      <w:pPr>
        <w:jc w:val="center"/>
        <w:rPr>
          <w:rFonts w:ascii="Arial" w:hAnsi="Arial" w:cs="Arial"/>
          <w:sz w:val="32"/>
          <w:szCs w:val="32"/>
        </w:rPr>
      </w:pPr>
    </w:p>
    <w:p w:rsidR="000F36BE" w:rsidP="008F1EB2" w:rsidRDefault="000F36BE" w14:paraId="3801D9CF" w14:textId="77777777">
      <w:pPr>
        <w:jc w:val="center"/>
        <w:rPr>
          <w:rFonts w:ascii="Arial" w:hAnsi="Arial" w:cs="Arial"/>
          <w:sz w:val="32"/>
          <w:szCs w:val="32"/>
        </w:rPr>
      </w:pPr>
    </w:p>
    <w:p w:rsidR="000F36BE" w:rsidP="008F1EB2" w:rsidRDefault="000F36BE" w14:paraId="38E0AAE7" w14:textId="77777777">
      <w:pPr>
        <w:jc w:val="center"/>
        <w:rPr>
          <w:rFonts w:ascii="Arial" w:hAnsi="Arial" w:cs="Arial"/>
          <w:sz w:val="32"/>
          <w:szCs w:val="32"/>
        </w:rPr>
      </w:pPr>
    </w:p>
    <w:p w:rsidR="000F36BE" w:rsidP="008F1EB2" w:rsidRDefault="000F36BE" w14:paraId="628F3DEF" w14:textId="77777777">
      <w:pPr>
        <w:jc w:val="center"/>
        <w:rPr>
          <w:rFonts w:ascii="Arial" w:hAnsi="Arial" w:cs="Arial"/>
          <w:sz w:val="32"/>
          <w:szCs w:val="32"/>
        </w:rPr>
      </w:pPr>
    </w:p>
    <w:p w:rsidR="000F36BE" w:rsidP="008F1EB2" w:rsidRDefault="000F36BE" w14:paraId="5A5954E3" w14:textId="77777777">
      <w:pPr>
        <w:jc w:val="center"/>
        <w:rPr>
          <w:rFonts w:ascii="Arial" w:hAnsi="Arial" w:cs="Arial"/>
          <w:sz w:val="32"/>
          <w:szCs w:val="32"/>
        </w:rPr>
      </w:pPr>
    </w:p>
    <w:p w:rsidR="00A91EFD" w:rsidP="007A58A8" w:rsidRDefault="00A91EFD" w14:paraId="6A3196BD" w14:textId="77777777">
      <w:pPr>
        <w:rPr>
          <w:rFonts w:ascii="Arial" w:hAnsi="Arial" w:cs="Arial"/>
          <w:sz w:val="32"/>
          <w:szCs w:val="32"/>
        </w:rPr>
      </w:pPr>
    </w:p>
    <w:p w:rsidRPr="00C118A0" w:rsidR="00030DE5" w:rsidP="4BDB6FB7" w:rsidRDefault="00DF0C34" w14:textId="4B7EDA63" w14:paraId="74DD070A">
      <w:pPr>
        <w:pStyle w:val="Ttulo1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78167281" w:id="0"/>
      <w:r w:rsidRPr="4BDB6FB7" w:rsidR="00DF0C34">
        <w:rPr>
          <w:rFonts w:ascii="Arial" w:hAnsi="Arial" w:cs="Arial"/>
          <w:b w:val="1"/>
          <w:bCs w:val="1"/>
          <w:color w:val="auto"/>
          <w:sz w:val="28"/>
          <w:szCs w:val="28"/>
        </w:rPr>
        <w:lastRenderedPageBreak/>
        <w:t>Introdução</w:t>
      </w:r>
      <w:bookmarkEnd w:id="0"/>
    </w:p>
    <w:p w:rsidRPr="00C118A0" w:rsidR="00030DE5" w:rsidP="00030DE5" w:rsidRDefault="00DF0C34" w14:paraId="7E5066B9" w14:textId="2901A6BE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br/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Health 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ers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 uma startup inovadora fundada por Enzo 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vesi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ré 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n</w:t>
      </w:r>
      <w:r w:rsidRPr="4BDB6FB7" w:rsidR="1930042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4BDB6FB7" w:rsidR="0050621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o Arthur Martins</w:t>
      </w:r>
      <w:r w:rsidRPr="4BDB6FB7" w:rsidR="48C7D83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Gustavo </w:t>
      </w:r>
      <w:r w:rsidRPr="4BDB6FB7" w:rsidR="48C7D83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ami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m </w:t>
      </w:r>
      <w:r w:rsidRPr="4BDB6FB7" w:rsidR="0050621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u principal 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co em soluções tecnológicas avançadas para empresas que buscam aprimorar sua infraestrutura digital. Com uma equipe enxuta e altamente qualificada, a Health 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ers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destaca pela sua agilidade e expertise em migração de sistemas e otimização de bancos de dados. Unindo profundo conhecimento em programação e desenvolvimento de sistemas à capacidade de oferecer treinamentos personalizados, a startup tem como missão proporcionar melhorias contínuas na eficiência operacional e no ambiente de trabalho de seus clientes. Através de um atendimento próximo e especializado, a Health 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ers</w:t>
      </w:r>
      <w:r w:rsidRPr="4BDB6FB7" w:rsidR="00DD5BE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compromete a entregar soluções que transformem desafios tecnológicos em oportunidades de crescimento sustentável</w:t>
      </w:r>
      <w:r w:rsidRPr="005C5B34" w:rsidR="00DD5BEF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br/>
      </w:r>
    </w:p>
    <w:p w:rsidRPr="00030DE5" w:rsidR="00030DE5" w:rsidP="00030DE5" w:rsidRDefault="00030DE5" w14:paraId="72ABB24E" w14:textId="77777777"/>
    <w:p w:rsidR="00103F4E" w:rsidP="00917ED0" w:rsidRDefault="2D724C69" w14:paraId="3078D17F" w14:textId="4429E89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26F94174">
        <w:rPr>
          <w:rFonts w:ascii="Arial" w:hAnsi="Arial" w:cs="Arial"/>
          <w:sz w:val="24"/>
          <w:szCs w:val="24"/>
        </w:rPr>
        <w:t xml:space="preserve"> </w:t>
      </w:r>
    </w:p>
    <w:p w:rsidR="00921FEA" w:rsidP="00917ED0" w:rsidRDefault="00921FEA" w14:paraId="36B3EC26" w14:textId="165958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051F1071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3F35B5F0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0F95D175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3956B16D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5B6D547B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494D7CB8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3DB11539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75D3C2D5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3955DF06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41233073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5C4C240B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30DE5" w:rsidP="00917ED0" w:rsidRDefault="00030DE5" w14:paraId="20A74A6B" w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57AAB" w:rsidP="00850DFF" w:rsidRDefault="00657AAB" w14:paraId="70999646" w14:textId="77777777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A84F74" w:rsidP="00A84F74" w:rsidRDefault="00A84F74" w14:paraId="5C74EEEA" w14:textId="77777777"/>
    <w:p w:rsidR="00A84F74" w:rsidP="00A84F74" w:rsidRDefault="00A84F74" w14:paraId="17154827" w14:textId="77777777"/>
    <w:p w:rsidRPr="00A84F74" w:rsidR="00A84F74" w:rsidP="00A84F74" w:rsidRDefault="00A84F74" w14:paraId="04CFFC85" w14:textId="77777777"/>
    <w:p w:rsidR="6C3B498D" w:rsidP="4BDB6FB7" w:rsidRDefault="6C3B498D" w14:paraId="228510B8" w14:noSpellErr="1" w14:textId="45EEB369">
      <w:pPr>
        <w:pStyle w:val="Normal"/>
      </w:pPr>
    </w:p>
    <w:p w:rsidR="6C3B498D" w:rsidP="6C3B498D" w:rsidRDefault="6C3B498D" w14:paraId="1FB975B4" w14:textId="01012ECD"/>
    <w:p w:rsidRPr="0069468D" w:rsidR="0071381A" w:rsidP="4BDB6FB7" w:rsidRDefault="00850DFF" w14:paraId="4D2B1869" w14:textId="514F57B6" w14:noSpellErr="1">
      <w:pPr>
        <w:pStyle w:val="Ttulo1"/>
        <w:rPr>
          <w:rFonts w:ascii="Arial" w:hAnsi="Arial" w:cs="Arial"/>
          <w:b w:val="1"/>
          <w:bCs w:val="1"/>
          <w:color w:val="auto"/>
          <w:sz w:val="24"/>
          <w:szCs w:val="24"/>
        </w:rPr>
      </w:pPr>
      <w:bookmarkStart w:name="_Toc178167282" w:id="1"/>
      <w:r w:rsidRPr="4BDB6FB7" w:rsidR="00850DFF">
        <w:rPr>
          <w:rFonts w:ascii="Arial" w:hAnsi="Arial" w:cs="Arial"/>
          <w:b w:val="1"/>
          <w:bCs w:val="1"/>
          <w:color w:val="auto"/>
          <w:sz w:val="24"/>
          <w:szCs w:val="24"/>
        </w:rPr>
        <w:t>F</w:t>
      </w:r>
      <w:r w:rsidRPr="4BDB6FB7" w:rsidR="009834AD">
        <w:rPr>
          <w:rFonts w:ascii="Arial" w:hAnsi="Arial" w:cs="Arial"/>
          <w:b w:val="1"/>
          <w:bCs w:val="1"/>
          <w:color w:val="auto"/>
          <w:sz w:val="24"/>
          <w:szCs w:val="24"/>
        </w:rPr>
        <w:t>luxograma</w:t>
      </w:r>
      <w:bookmarkEnd w:id="1"/>
    </w:p>
    <w:p w:rsidR="00A84F74" w:rsidP="002F4DCC" w:rsidRDefault="00A84F74" w14:paraId="224E11B8" w14:textId="6000A9F0">
      <w:pPr>
        <w:spacing w:line="240" w:lineRule="auto"/>
      </w:pPr>
    </w:p>
    <w:p w:rsidRPr="00723FC0" w:rsidR="00657AAB" w:rsidP="00723FC0" w:rsidRDefault="00657AAB" w14:paraId="48254441" w14:textId="2F2F19E7">
      <w:pPr>
        <w:spacing w:line="240" w:lineRule="auto"/>
        <w:jc w:val="both"/>
      </w:pPr>
    </w:p>
    <w:p w:rsidR="6C3B498D" w:rsidP="6C3B498D" w:rsidRDefault="001E691D" w14:paraId="4C322029" w14:textId="71E753FB">
      <w:pPr>
        <w:spacing w:line="240" w:lineRule="auto"/>
        <w:jc w:val="both"/>
      </w:pPr>
      <w:r w:rsidRPr="001E691D">
        <w:drawing>
          <wp:inline distT="0" distB="0" distL="0" distR="0" wp14:anchorId="528DAC09" wp14:editId="5E169A80">
            <wp:extent cx="5992736" cy="6038215"/>
            <wp:effectExtent l="0" t="0" r="8255" b="635"/>
            <wp:docPr id="10754196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19649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024" cy="60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3B498D" w:rsidP="6C3B498D" w:rsidRDefault="6C3B498D" w14:paraId="5287A9F7" w14:textId="04EA3432">
      <w:pPr>
        <w:spacing w:line="240" w:lineRule="auto"/>
        <w:jc w:val="both"/>
      </w:pPr>
    </w:p>
    <w:p w:rsidR="6C3B498D" w:rsidP="6C3B498D" w:rsidRDefault="6C3B498D" w14:paraId="2E47B436" w14:textId="41617168">
      <w:pPr>
        <w:spacing w:line="240" w:lineRule="auto"/>
        <w:jc w:val="both"/>
      </w:pPr>
    </w:p>
    <w:p w:rsidR="6C3B498D" w:rsidP="6C3B498D" w:rsidRDefault="6C3B498D" w14:paraId="78B914CD" w14:textId="650E27CB">
      <w:pPr>
        <w:spacing w:line="240" w:lineRule="auto"/>
        <w:jc w:val="both"/>
      </w:pPr>
    </w:p>
    <w:p w:rsidR="6C3B498D" w:rsidP="6C3B498D" w:rsidRDefault="6C3B498D" w14:paraId="1C349DD2" w14:textId="6A7F2BD5">
      <w:pPr>
        <w:spacing w:line="240" w:lineRule="auto"/>
        <w:jc w:val="both"/>
      </w:pPr>
    </w:p>
    <w:p w:rsidR="6C3B498D" w:rsidP="4BDB6FB7" w:rsidRDefault="6C3B498D" w14:paraId="70603BC1" w14:noSpellErr="1" w14:textId="4CE30164">
      <w:pPr>
        <w:pStyle w:val="Normal"/>
        <w:spacing w:line="240" w:lineRule="auto"/>
        <w:jc w:val="both"/>
      </w:pPr>
    </w:p>
    <w:p w:rsidR="008E459E" w:rsidP="008E459E" w:rsidRDefault="008E459E" w14:paraId="2ED098E0" w14:textId="77777777"/>
    <w:tbl>
      <w:tblPr>
        <w:tblW w:w="10380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1404"/>
        <w:gridCol w:w="1282"/>
        <w:gridCol w:w="5322"/>
      </w:tblGrid>
      <w:tr w:rsidRPr="008D070A" w:rsidR="0064764A" w:rsidTr="4BDB6FB7" w14:paraId="5AF6711B" w14:textId="77777777">
        <w:trPr>
          <w:tblHeader/>
          <w:tblCellSpacing w:w="15" w:type="dxa"/>
          <w:jc w:val="center"/>
        </w:trPr>
        <w:tc>
          <w:tcPr>
            <w:tcW w:w="2341" w:type="dxa"/>
            <w:shd w:val="clear" w:color="auto" w:fill="FFFFFF" w:themeFill="background1"/>
            <w:tcMar/>
            <w:vAlign w:val="center"/>
            <w:hideMark/>
          </w:tcPr>
          <w:p w:rsidRPr="008D070A" w:rsidR="008D070A" w:rsidP="00C97661" w:rsidRDefault="008D070A" w14:paraId="6E655585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70A">
              <w:rPr>
                <w:rFonts w:ascii="Arial" w:hAnsi="Arial" w:cs="Arial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1376" w:type="dxa"/>
            <w:shd w:val="clear" w:color="auto" w:fill="FFFFFF" w:themeFill="background1"/>
            <w:tcMar/>
            <w:vAlign w:val="center"/>
            <w:hideMark/>
          </w:tcPr>
          <w:p w:rsidRPr="008D070A" w:rsidR="008D070A" w:rsidP="00C97661" w:rsidRDefault="00A07E7F" w14:paraId="408EB1EC" w14:textId="19AC39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AAB"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1164" w:type="dxa"/>
            <w:shd w:val="clear" w:color="auto" w:fill="FFFFFF" w:themeFill="background1"/>
            <w:tcMar/>
            <w:vAlign w:val="center"/>
            <w:hideMark/>
          </w:tcPr>
          <w:p w:rsidRPr="008D070A" w:rsidR="008D070A" w:rsidP="00C97661" w:rsidRDefault="00A07E7F" w14:paraId="3D4C8613" w14:textId="14D738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AAB">
              <w:rPr>
                <w:rFonts w:ascii="Arial" w:hAnsi="Arial" w:cs="Arial"/>
                <w:b/>
                <w:bCs/>
                <w:sz w:val="24"/>
                <w:szCs w:val="24"/>
              </w:rPr>
              <w:t>Fim</w:t>
            </w:r>
          </w:p>
        </w:tc>
        <w:tc>
          <w:tcPr>
            <w:tcW w:w="5349" w:type="dxa"/>
            <w:shd w:val="clear" w:color="auto" w:fill="FFFFFF" w:themeFill="background1"/>
            <w:tcMar/>
            <w:vAlign w:val="center"/>
            <w:hideMark/>
          </w:tcPr>
          <w:p w:rsidRPr="008D070A" w:rsidR="008D070A" w:rsidP="00C97661" w:rsidRDefault="008D070A" w14:paraId="3BC04A7D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070A">
              <w:rPr>
                <w:rFonts w:ascii="Arial" w:hAnsi="Arial" w:cs="Arial"/>
                <w:b/>
                <w:bCs/>
                <w:sz w:val="24"/>
                <w:szCs w:val="24"/>
              </w:rPr>
              <w:t>Responsável</w:t>
            </w:r>
          </w:p>
        </w:tc>
      </w:tr>
      <w:tr w:rsidRPr="008D070A" w:rsidR="002F5685" w:rsidTr="4BDB6FB7" w14:paraId="2FD9ECEE" w14:textId="77777777">
        <w:trPr>
          <w:trHeight w:val="570"/>
          <w:tblCellSpacing w:w="15" w:type="dxa"/>
          <w:jc w:val="center"/>
        </w:trPr>
        <w:tc>
          <w:tcPr>
            <w:tcW w:w="2341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3B5DEE8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0A">
              <w:rPr>
                <w:rFonts w:ascii="Arial" w:hAnsi="Arial" w:cs="Arial"/>
                <w:sz w:val="24"/>
                <w:szCs w:val="24"/>
              </w:rPr>
              <w:t>Definição do Projeto</w:t>
            </w:r>
          </w:p>
        </w:tc>
        <w:tc>
          <w:tcPr>
            <w:tcW w:w="1376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1D948318" w14:textId="7EFA7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096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1164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6575DF39" w14:textId="3507CE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7A64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5349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76016DB0" w14:textId="3E9C9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BDB6FB7" w:rsidR="002F5685">
              <w:rPr>
                <w:rFonts w:ascii="Arial" w:hAnsi="Arial" w:cs="Arial"/>
                <w:sz w:val="24"/>
                <w:szCs w:val="24"/>
              </w:rPr>
              <w:t>Equipe de Projeto (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Mário Arthur, Enzo Augusto</w:t>
            </w:r>
            <w:r w:rsidRPr="4BDB6FB7" w:rsidR="24506271">
              <w:rPr>
                <w:rFonts w:ascii="Arial" w:hAnsi="Arial" w:cs="Arial"/>
                <w:sz w:val="24"/>
                <w:szCs w:val="24"/>
              </w:rPr>
              <w:t xml:space="preserve">, André </w:t>
            </w:r>
            <w:r w:rsidRPr="4BDB6FB7" w:rsidR="24506271">
              <w:rPr>
                <w:rFonts w:ascii="Arial" w:hAnsi="Arial" w:cs="Arial"/>
                <w:sz w:val="24"/>
                <w:szCs w:val="24"/>
              </w:rPr>
              <w:t>Zahn</w:t>
            </w:r>
            <w:r w:rsidRPr="4BDB6FB7" w:rsidR="24506271">
              <w:rPr>
                <w:rFonts w:ascii="Arial" w:hAnsi="Arial" w:cs="Arial"/>
                <w:sz w:val="24"/>
                <w:szCs w:val="24"/>
              </w:rPr>
              <w:t xml:space="preserve"> e Gustavo Minami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8D070A" w:rsidR="002F5685" w:rsidTr="4BDB6FB7" w14:paraId="1E797196" w14:textId="77777777">
        <w:trPr>
          <w:tblCellSpacing w:w="15" w:type="dxa"/>
          <w:jc w:val="center"/>
        </w:trPr>
        <w:tc>
          <w:tcPr>
            <w:tcW w:w="2341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566320D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0A">
              <w:rPr>
                <w:rFonts w:ascii="Arial" w:hAnsi="Arial" w:cs="Arial"/>
                <w:sz w:val="24"/>
                <w:szCs w:val="24"/>
              </w:rPr>
              <w:t>Análise de Requisitos</w:t>
            </w:r>
          </w:p>
        </w:tc>
        <w:tc>
          <w:tcPr>
            <w:tcW w:w="1376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33EF51F6" w14:textId="3F719E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096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1164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7F282840" w14:textId="449E7EF5">
            <w:pPr>
              <w:spacing w:after="0"/>
              <w:jc w:val="center"/>
            </w:pPr>
            <w:r w:rsidRPr="009A7A64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5349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429D0FF1" w14:textId="1D370B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BDB6FB7" w:rsidR="002F5685">
              <w:rPr>
                <w:rFonts w:ascii="Arial" w:hAnsi="Arial" w:cs="Arial"/>
                <w:sz w:val="24"/>
                <w:szCs w:val="24"/>
              </w:rPr>
              <w:t>Analista de Requisitos (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Mário Arthur, Enzo Augusto</w:t>
            </w:r>
            <w:r w:rsidRPr="4BDB6FB7" w:rsidR="2258712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 xml:space="preserve">André 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Zahn</w:t>
            </w:r>
            <w:r w:rsidRPr="4BDB6FB7" w:rsidR="1C2A062F">
              <w:rPr>
                <w:rFonts w:ascii="Arial" w:hAnsi="Arial" w:cs="Arial"/>
                <w:sz w:val="24"/>
                <w:szCs w:val="24"/>
              </w:rPr>
              <w:t xml:space="preserve"> e Gustavo Minami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8D070A" w:rsidR="002F5685" w:rsidTr="4BDB6FB7" w14:paraId="1835FA9B" w14:textId="77777777">
        <w:trPr>
          <w:trHeight w:val="375"/>
          <w:tblCellSpacing w:w="15" w:type="dxa"/>
          <w:jc w:val="center"/>
        </w:trPr>
        <w:tc>
          <w:tcPr>
            <w:tcW w:w="2341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3407439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0A">
              <w:rPr>
                <w:rFonts w:ascii="Arial" w:hAnsi="Arial" w:cs="Arial"/>
                <w:sz w:val="24"/>
                <w:szCs w:val="24"/>
              </w:rPr>
              <w:t>Escolha da Plataforma</w:t>
            </w:r>
          </w:p>
        </w:tc>
        <w:tc>
          <w:tcPr>
            <w:tcW w:w="1376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15B89EE5" w14:textId="1892B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096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1164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66B48304" w14:textId="3B9B3E70">
            <w:pPr>
              <w:spacing w:after="0"/>
              <w:jc w:val="center"/>
            </w:pPr>
            <w:r w:rsidRPr="009A7A64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5349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361329C3" w14:textId="09D70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C3B498D">
              <w:rPr>
                <w:rFonts w:ascii="Arial" w:hAnsi="Arial" w:cs="Arial"/>
                <w:sz w:val="24"/>
                <w:szCs w:val="24"/>
              </w:rPr>
              <w:t>Desenvolvedor (</w:t>
            </w:r>
            <w:r>
              <w:rPr>
                <w:rFonts w:ascii="Arial" w:hAnsi="Arial" w:cs="Arial"/>
                <w:sz w:val="24"/>
                <w:szCs w:val="24"/>
              </w:rPr>
              <w:t>Enzo Augusto</w:t>
            </w:r>
            <w:r w:rsidRPr="6C3B49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8D070A" w:rsidR="002F5685" w:rsidTr="4BDB6FB7" w14:paraId="770E3A70" w14:textId="77777777">
        <w:trPr>
          <w:trHeight w:val="435"/>
          <w:tblCellSpacing w:w="15" w:type="dxa"/>
          <w:jc w:val="center"/>
        </w:trPr>
        <w:tc>
          <w:tcPr>
            <w:tcW w:w="2341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69DBBAD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0A">
              <w:rPr>
                <w:rFonts w:ascii="Arial" w:hAnsi="Arial" w:cs="Arial"/>
                <w:sz w:val="24"/>
                <w:szCs w:val="24"/>
              </w:rPr>
              <w:t>Documentação</w:t>
            </w:r>
          </w:p>
        </w:tc>
        <w:tc>
          <w:tcPr>
            <w:tcW w:w="1376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2D9B9C3A" w14:textId="223A1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096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1164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45C539E8" w14:textId="79FFE6C8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9A7A6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A7A64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5349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3A4B5525" w14:textId="356D9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BDB6FB7" w:rsidR="002F5685">
              <w:rPr>
                <w:rFonts w:ascii="Arial" w:hAnsi="Arial" w:cs="Arial"/>
                <w:sz w:val="24"/>
                <w:szCs w:val="24"/>
              </w:rPr>
              <w:t>Documentador (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Mário Arthur</w:t>
            </w:r>
            <w:r w:rsidRPr="4BDB6FB7" w:rsidR="580AB2F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 xml:space="preserve">André 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Zahn</w:t>
            </w:r>
            <w:r w:rsidRPr="4BDB6FB7" w:rsidR="74E12834">
              <w:rPr>
                <w:rFonts w:ascii="Arial" w:hAnsi="Arial" w:cs="Arial"/>
                <w:sz w:val="24"/>
                <w:szCs w:val="24"/>
              </w:rPr>
              <w:t xml:space="preserve"> e Gustavo Minami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8D070A" w:rsidR="002F5685" w:rsidTr="4BDB6FB7" w14:paraId="5D490455" w14:textId="77777777">
        <w:trPr>
          <w:trHeight w:val="495"/>
          <w:tblCellSpacing w:w="15" w:type="dxa"/>
          <w:jc w:val="center"/>
        </w:trPr>
        <w:tc>
          <w:tcPr>
            <w:tcW w:w="2341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77E4DE4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0A">
              <w:rPr>
                <w:rFonts w:ascii="Arial" w:hAnsi="Arial" w:cs="Arial"/>
                <w:sz w:val="24"/>
                <w:szCs w:val="24"/>
              </w:rPr>
              <w:t>Apresentação</w:t>
            </w:r>
          </w:p>
        </w:tc>
        <w:tc>
          <w:tcPr>
            <w:tcW w:w="1376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222F88AF" w14:textId="5EF00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096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1164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149B5B0C" w14:textId="618D2C9E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9A7A6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A7A64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5349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27009B0D" w14:textId="1182B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BDB6FB7" w:rsidR="002F5685">
              <w:rPr>
                <w:rFonts w:ascii="Arial" w:hAnsi="Arial" w:cs="Arial"/>
                <w:sz w:val="24"/>
                <w:szCs w:val="24"/>
              </w:rPr>
              <w:t>Equipe de Projeto (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Mário Arthur, Enzo Augusto</w:t>
            </w:r>
            <w:r w:rsidRPr="4BDB6FB7" w:rsidR="34C3C7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4BDB6FB7" w:rsidR="34C3C75F">
              <w:rPr>
                <w:rFonts w:ascii="Arial" w:hAnsi="Arial" w:cs="Arial"/>
                <w:sz w:val="24"/>
                <w:szCs w:val="24"/>
              </w:rPr>
              <w:t>Andr</w:t>
            </w:r>
            <w:r w:rsidRPr="4BDB6FB7" w:rsidR="651E2CE2">
              <w:rPr>
                <w:rFonts w:ascii="Arial" w:hAnsi="Arial" w:cs="Arial"/>
                <w:sz w:val="24"/>
                <w:szCs w:val="24"/>
              </w:rPr>
              <w:t>é</w:t>
            </w:r>
            <w:r w:rsidRPr="4BDB6FB7" w:rsidR="34C3C7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BDB6FB7" w:rsidR="34C3C75F">
              <w:rPr>
                <w:rFonts w:ascii="Arial" w:hAnsi="Arial" w:cs="Arial"/>
                <w:sz w:val="24"/>
                <w:szCs w:val="24"/>
              </w:rPr>
              <w:t>Zahn</w:t>
            </w:r>
            <w:r w:rsidRPr="4BDB6FB7" w:rsidR="34C3C75F">
              <w:rPr>
                <w:rFonts w:ascii="Arial" w:hAnsi="Arial" w:cs="Arial"/>
                <w:sz w:val="24"/>
                <w:szCs w:val="24"/>
              </w:rPr>
              <w:t xml:space="preserve"> e Gustavo </w:t>
            </w:r>
            <w:r w:rsidRPr="4BDB6FB7" w:rsidR="34C3C75F">
              <w:rPr>
                <w:rFonts w:ascii="Arial" w:hAnsi="Arial" w:cs="Arial"/>
                <w:sz w:val="24"/>
                <w:szCs w:val="24"/>
              </w:rPr>
              <w:t>Minami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8D070A" w:rsidR="002F5685" w:rsidTr="4BDB6FB7" w14:paraId="0A533453" w14:textId="77777777">
        <w:trPr>
          <w:trHeight w:val="660"/>
          <w:tblCellSpacing w:w="15" w:type="dxa"/>
          <w:jc w:val="center"/>
        </w:trPr>
        <w:tc>
          <w:tcPr>
            <w:tcW w:w="2341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55381D13" w14:textId="4EE0DF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6F94174"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1376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64C046D4" w14:textId="41968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096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1164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3F6A268E" w14:textId="22F9D8D1">
            <w:pPr>
              <w:spacing w:after="0"/>
              <w:jc w:val="center"/>
            </w:pPr>
            <w:r w:rsidRPr="009A7A64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5349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6655F2DF" w14:textId="540D39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C3B498D">
              <w:rPr>
                <w:rFonts w:ascii="Arial" w:hAnsi="Arial" w:cs="Arial"/>
                <w:sz w:val="24"/>
                <w:szCs w:val="24"/>
              </w:rPr>
              <w:t>Designer (</w:t>
            </w:r>
            <w:r>
              <w:rPr>
                <w:rFonts w:ascii="Arial" w:hAnsi="Arial" w:cs="Arial"/>
                <w:sz w:val="24"/>
                <w:szCs w:val="24"/>
              </w:rPr>
              <w:t>André Zahn</w:t>
            </w:r>
            <w:r w:rsidRPr="6C3B49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8D070A" w:rsidR="002F5685" w:rsidTr="4BDB6FB7" w14:paraId="5A1B80FE" w14:textId="77777777">
        <w:trPr>
          <w:tblCellSpacing w:w="15" w:type="dxa"/>
          <w:jc w:val="center"/>
        </w:trPr>
        <w:tc>
          <w:tcPr>
            <w:tcW w:w="2341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350B096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0A">
              <w:rPr>
                <w:rFonts w:ascii="Arial" w:hAnsi="Arial" w:cs="Arial"/>
                <w:sz w:val="24"/>
                <w:szCs w:val="24"/>
              </w:rPr>
              <w:t>Programação</w:t>
            </w:r>
          </w:p>
        </w:tc>
        <w:tc>
          <w:tcPr>
            <w:tcW w:w="1376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03757A0F" w14:textId="049D2F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096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1164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4CD854A9" w14:textId="067853ED">
            <w:pPr>
              <w:spacing w:after="0"/>
              <w:jc w:val="center"/>
            </w:pPr>
            <w:r w:rsidRPr="009A7A6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A7A64">
              <w:rPr>
                <w:rFonts w:ascii="Arial" w:hAnsi="Arial" w:cs="Arial"/>
                <w:sz w:val="24"/>
                <w:szCs w:val="24"/>
              </w:rPr>
              <w:t>/09/2024</w:t>
            </w:r>
          </w:p>
        </w:tc>
        <w:tc>
          <w:tcPr>
            <w:tcW w:w="5349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2234AE9D" w14:textId="6D1DD9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C3B498D">
              <w:rPr>
                <w:rFonts w:ascii="Arial" w:hAnsi="Arial" w:cs="Arial"/>
                <w:sz w:val="24"/>
                <w:szCs w:val="24"/>
              </w:rPr>
              <w:t xml:space="preserve">Desenvolvedor </w:t>
            </w:r>
            <w:r>
              <w:rPr>
                <w:rFonts w:ascii="Arial" w:hAnsi="Arial" w:cs="Arial"/>
                <w:sz w:val="24"/>
                <w:szCs w:val="24"/>
              </w:rPr>
              <w:t>(Enzo Augusto</w:t>
            </w:r>
            <w:r w:rsidRPr="6C3B49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8D070A" w:rsidR="002F5685" w:rsidTr="4BDB6FB7" w14:paraId="51953B97" w14:textId="77777777">
        <w:trPr>
          <w:trHeight w:val="405"/>
          <w:tblCellSpacing w:w="15" w:type="dxa"/>
          <w:jc w:val="center"/>
        </w:trPr>
        <w:tc>
          <w:tcPr>
            <w:tcW w:w="2341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6C3086C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0A">
              <w:rPr>
                <w:rFonts w:ascii="Arial" w:hAnsi="Arial" w:cs="Arial"/>
                <w:sz w:val="24"/>
                <w:szCs w:val="24"/>
              </w:rPr>
              <w:t>Correção de Bugs</w:t>
            </w:r>
          </w:p>
        </w:tc>
        <w:tc>
          <w:tcPr>
            <w:tcW w:w="1376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1CB09AAD" w14:textId="5881B08F">
            <w:pPr>
              <w:rPr>
                <w:rFonts w:ascii="Arial" w:hAnsi="Arial" w:cs="Arial"/>
                <w:sz w:val="24"/>
                <w:szCs w:val="24"/>
              </w:rPr>
            </w:pPr>
            <w:r w:rsidRPr="001E6096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1164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3E2AB2D8" w14:textId="0375B9E1">
            <w:pPr>
              <w:spacing w:after="0"/>
              <w:jc w:val="center"/>
            </w:pPr>
            <w:r w:rsidRPr="009A7A6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9A7A64">
              <w:rPr>
                <w:rFonts w:ascii="Arial" w:hAnsi="Arial" w:cs="Arial"/>
                <w:sz w:val="24"/>
                <w:szCs w:val="24"/>
              </w:rPr>
              <w:t>/09/2024</w:t>
            </w:r>
          </w:p>
        </w:tc>
        <w:tc>
          <w:tcPr>
            <w:tcW w:w="5349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071BD3B3" w14:textId="7ECB0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C3B498D">
              <w:rPr>
                <w:rFonts w:ascii="Arial" w:hAnsi="Arial" w:cs="Arial"/>
                <w:sz w:val="24"/>
                <w:szCs w:val="24"/>
              </w:rPr>
              <w:t>Analista de Qualidade (</w:t>
            </w:r>
            <w:r>
              <w:rPr>
                <w:rFonts w:ascii="Arial" w:hAnsi="Arial" w:cs="Arial"/>
                <w:sz w:val="24"/>
                <w:szCs w:val="24"/>
              </w:rPr>
              <w:t>Mário Arthur</w:t>
            </w:r>
            <w:r w:rsidRPr="6C3B49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8D070A" w:rsidR="002F5685" w:rsidTr="4BDB6FB7" w14:paraId="4BA8F3EA" w14:textId="77777777">
        <w:trPr>
          <w:tblCellSpacing w:w="15" w:type="dxa"/>
          <w:jc w:val="center"/>
        </w:trPr>
        <w:tc>
          <w:tcPr>
            <w:tcW w:w="2341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651BE73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0A">
              <w:rPr>
                <w:rFonts w:ascii="Arial" w:hAnsi="Arial" w:cs="Arial"/>
                <w:sz w:val="24"/>
                <w:szCs w:val="24"/>
              </w:rPr>
              <w:t>Manutenções</w:t>
            </w:r>
          </w:p>
        </w:tc>
        <w:tc>
          <w:tcPr>
            <w:tcW w:w="1376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7A82479A" w14:textId="19E37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096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1164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7301CD3D" w14:textId="6722BCB7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9A7A64">
              <w:rPr>
                <w:rFonts w:ascii="Arial" w:hAnsi="Arial" w:cs="Arial"/>
                <w:sz w:val="24"/>
                <w:szCs w:val="24"/>
              </w:rPr>
              <w:t>/09/2024</w:t>
            </w:r>
          </w:p>
        </w:tc>
        <w:tc>
          <w:tcPr>
            <w:tcW w:w="5349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272B8563" w14:textId="4B32F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6C3B498D">
              <w:rPr>
                <w:rFonts w:ascii="Arial" w:hAnsi="Arial" w:cs="Arial"/>
                <w:sz w:val="24"/>
                <w:szCs w:val="24"/>
              </w:rPr>
              <w:t>Desenvolvedor (</w:t>
            </w:r>
            <w:r>
              <w:rPr>
                <w:rFonts w:ascii="Arial" w:hAnsi="Arial" w:cs="Arial"/>
                <w:sz w:val="24"/>
                <w:szCs w:val="24"/>
              </w:rPr>
              <w:t>André Zahn</w:t>
            </w:r>
            <w:r w:rsidRPr="6C3B498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8D070A" w:rsidR="002F5685" w:rsidTr="4BDB6FB7" w14:paraId="3AB807E2" w14:textId="77777777">
        <w:trPr>
          <w:trHeight w:val="555"/>
          <w:tblCellSpacing w:w="15" w:type="dxa"/>
          <w:jc w:val="center"/>
        </w:trPr>
        <w:tc>
          <w:tcPr>
            <w:tcW w:w="2341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2BA246C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70A">
              <w:rPr>
                <w:rFonts w:ascii="Arial" w:hAnsi="Arial" w:cs="Arial"/>
                <w:sz w:val="24"/>
                <w:szCs w:val="24"/>
              </w:rPr>
              <w:t>Finalização</w:t>
            </w:r>
          </w:p>
        </w:tc>
        <w:tc>
          <w:tcPr>
            <w:tcW w:w="1376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0B811F6D" w14:textId="2F384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096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  <w:tc>
          <w:tcPr>
            <w:tcW w:w="1164" w:type="dxa"/>
            <w:shd w:val="clear" w:color="auto" w:fill="FFFFFF" w:themeFill="background1"/>
            <w:tcMar/>
            <w:hideMark/>
          </w:tcPr>
          <w:p w:rsidRPr="008D070A" w:rsidR="002F5685" w:rsidP="002F5685" w:rsidRDefault="002F5685" w14:paraId="739F4CBF" w14:textId="08654797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9A7A6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A7A64">
              <w:rPr>
                <w:rFonts w:ascii="Arial" w:hAnsi="Arial" w:cs="Arial"/>
                <w:sz w:val="24"/>
                <w:szCs w:val="24"/>
              </w:rPr>
              <w:t>0/2024</w:t>
            </w:r>
          </w:p>
        </w:tc>
        <w:tc>
          <w:tcPr>
            <w:tcW w:w="5349" w:type="dxa"/>
            <w:shd w:val="clear" w:color="auto" w:fill="FFFFFF" w:themeFill="background1"/>
            <w:tcMar/>
            <w:vAlign w:val="center"/>
            <w:hideMark/>
          </w:tcPr>
          <w:p w:rsidRPr="008D070A" w:rsidR="002F5685" w:rsidP="002F5685" w:rsidRDefault="002F5685" w14:paraId="41502569" w14:textId="379A4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BDB6FB7" w:rsidR="002F5685">
              <w:rPr>
                <w:rFonts w:ascii="Arial" w:hAnsi="Arial" w:cs="Arial"/>
                <w:sz w:val="24"/>
                <w:szCs w:val="24"/>
              </w:rPr>
              <w:t>Equipe de Projeto (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Mário Arthur, Enzo Augusto</w:t>
            </w:r>
            <w:r w:rsidRPr="4BDB6FB7" w:rsidR="21BF87F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4BDB6FB7" w:rsidR="21BF87F9">
              <w:rPr>
                <w:rFonts w:ascii="Arial" w:hAnsi="Arial" w:cs="Arial"/>
                <w:sz w:val="24"/>
                <w:szCs w:val="24"/>
              </w:rPr>
              <w:t>Andr</w:t>
            </w:r>
            <w:r w:rsidRPr="4BDB6FB7" w:rsidR="3DAC7978">
              <w:rPr>
                <w:rFonts w:ascii="Arial" w:hAnsi="Arial" w:cs="Arial"/>
                <w:sz w:val="24"/>
                <w:szCs w:val="24"/>
              </w:rPr>
              <w:t>é</w:t>
            </w:r>
            <w:r w:rsidRPr="4BDB6FB7" w:rsidR="21BF8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BDB6FB7" w:rsidR="21BF87F9">
              <w:rPr>
                <w:rFonts w:ascii="Arial" w:hAnsi="Arial" w:cs="Arial"/>
                <w:sz w:val="24"/>
                <w:szCs w:val="24"/>
              </w:rPr>
              <w:t>Zahn</w:t>
            </w:r>
            <w:r w:rsidRPr="4BDB6FB7" w:rsidR="21BF87F9">
              <w:rPr>
                <w:rFonts w:ascii="Arial" w:hAnsi="Arial" w:cs="Arial"/>
                <w:sz w:val="24"/>
                <w:szCs w:val="24"/>
              </w:rPr>
              <w:t xml:space="preserve"> e Gustavo </w:t>
            </w:r>
            <w:r w:rsidRPr="4BDB6FB7" w:rsidR="21BF87F9">
              <w:rPr>
                <w:rFonts w:ascii="Arial" w:hAnsi="Arial" w:cs="Arial"/>
                <w:sz w:val="24"/>
                <w:szCs w:val="24"/>
              </w:rPr>
              <w:t>Minami</w:t>
            </w:r>
            <w:r w:rsidRPr="4BDB6FB7" w:rsidR="002F56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Pr="008E459E" w:rsidR="008E459E" w:rsidP="008E459E" w:rsidRDefault="008E459E" w14:paraId="06E7BCC5" w14:textId="77777777"/>
    <w:p w:rsidR="00C10D7C" w:rsidP="009E6BE5" w:rsidRDefault="00C10D7C" w14:paraId="27F38083" w14:textId="77777777">
      <w:pPr>
        <w:rPr>
          <w:rFonts w:ascii="Arial" w:hAnsi="Arial" w:cs="Arial"/>
          <w:sz w:val="24"/>
          <w:szCs w:val="24"/>
        </w:rPr>
      </w:pPr>
    </w:p>
    <w:p w:rsidR="00063FBF" w:rsidP="009E6BE5" w:rsidRDefault="00063FBF" w14:paraId="598C61C2" w14:textId="2178120E">
      <w:pPr>
        <w:rPr>
          <w:rFonts w:ascii="Arial" w:hAnsi="Arial" w:cs="Arial"/>
          <w:sz w:val="24"/>
          <w:szCs w:val="24"/>
        </w:rPr>
      </w:pPr>
    </w:p>
    <w:p w:rsidR="00C97661" w:rsidP="009E6BE5" w:rsidRDefault="00C97661" w14:paraId="7ED13AE5" w14:textId="77777777">
      <w:pPr>
        <w:rPr>
          <w:rFonts w:ascii="Arial" w:hAnsi="Arial" w:cs="Arial"/>
          <w:sz w:val="24"/>
          <w:szCs w:val="24"/>
        </w:rPr>
      </w:pPr>
    </w:p>
    <w:p w:rsidR="00C97661" w:rsidP="009E6BE5" w:rsidRDefault="00C97661" w14:paraId="53117880" w14:textId="77777777">
      <w:pPr>
        <w:rPr>
          <w:rFonts w:ascii="Arial" w:hAnsi="Arial" w:cs="Arial"/>
          <w:sz w:val="24"/>
          <w:szCs w:val="24"/>
        </w:rPr>
      </w:pPr>
    </w:p>
    <w:p w:rsidR="00C97661" w:rsidP="009E6BE5" w:rsidRDefault="00C97661" w14:paraId="6074F629" w14:textId="77777777">
      <w:pPr>
        <w:rPr>
          <w:rFonts w:ascii="Arial" w:hAnsi="Arial" w:cs="Arial"/>
          <w:sz w:val="24"/>
          <w:szCs w:val="24"/>
        </w:rPr>
      </w:pPr>
    </w:p>
    <w:p w:rsidR="00C97661" w:rsidP="009E6BE5" w:rsidRDefault="00C97661" w14:paraId="631F3F7E" w14:textId="77777777">
      <w:pPr>
        <w:rPr>
          <w:rFonts w:ascii="Arial" w:hAnsi="Arial" w:cs="Arial"/>
          <w:sz w:val="24"/>
          <w:szCs w:val="24"/>
        </w:rPr>
      </w:pPr>
    </w:p>
    <w:p w:rsidR="00C97661" w:rsidP="009E6BE5" w:rsidRDefault="00C97661" w14:paraId="131F62B4" w14:textId="77777777">
      <w:pPr>
        <w:rPr>
          <w:rFonts w:ascii="Arial" w:hAnsi="Arial" w:cs="Arial"/>
          <w:sz w:val="24"/>
          <w:szCs w:val="24"/>
        </w:rPr>
      </w:pPr>
    </w:p>
    <w:p w:rsidR="00C97661" w:rsidP="009E6BE5" w:rsidRDefault="00C97661" w14:paraId="28E406E9" w14:textId="77777777">
      <w:pPr>
        <w:rPr>
          <w:rFonts w:ascii="Arial" w:hAnsi="Arial" w:cs="Arial"/>
          <w:sz w:val="24"/>
          <w:szCs w:val="24"/>
        </w:rPr>
      </w:pPr>
    </w:p>
    <w:p w:rsidR="00C97661" w:rsidP="009E6BE5" w:rsidRDefault="00C97661" w14:paraId="7B11C9E1" w14:textId="77777777">
      <w:pPr>
        <w:rPr>
          <w:rFonts w:ascii="Arial" w:hAnsi="Arial" w:cs="Arial"/>
          <w:sz w:val="24"/>
          <w:szCs w:val="24"/>
        </w:rPr>
      </w:pPr>
    </w:p>
    <w:p w:rsidR="00C97661" w:rsidP="009E6BE5" w:rsidRDefault="00C97661" w14:paraId="20A15E7A" w14:textId="77777777">
      <w:pPr>
        <w:rPr>
          <w:rFonts w:ascii="Arial" w:hAnsi="Arial" w:cs="Arial"/>
          <w:sz w:val="24"/>
          <w:szCs w:val="24"/>
        </w:rPr>
      </w:pPr>
    </w:p>
    <w:p w:rsidR="00C97661" w:rsidP="009E6BE5" w:rsidRDefault="00C97661" w14:paraId="740646EA" w14:textId="77777777">
      <w:pPr>
        <w:rPr>
          <w:rFonts w:ascii="Arial" w:hAnsi="Arial" w:cs="Arial"/>
          <w:sz w:val="24"/>
          <w:szCs w:val="24"/>
        </w:rPr>
      </w:pPr>
    </w:p>
    <w:p w:rsidR="00C97661" w:rsidP="009E6BE5" w:rsidRDefault="00C97661" w14:paraId="0FD1ED37" w14:textId="77777777" w14:noSpellErr="1">
      <w:pPr>
        <w:rPr>
          <w:rFonts w:ascii="Arial" w:hAnsi="Arial" w:cs="Arial"/>
          <w:sz w:val="24"/>
          <w:szCs w:val="24"/>
        </w:rPr>
      </w:pPr>
    </w:p>
    <w:p w:rsidR="4BDB6FB7" w:rsidP="4BDB6FB7" w:rsidRDefault="4BDB6FB7" w14:paraId="734EC3B1" w14:textId="44432152">
      <w:pPr>
        <w:rPr>
          <w:rFonts w:ascii="Arial" w:hAnsi="Arial" w:cs="Arial"/>
          <w:sz w:val="24"/>
          <w:szCs w:val="24"/>
        </w:rPr>
      </w:pPr>
    </w:p>
    <w:p w:rsidR="4BDB6FB7" w:rsidP="4BDB6FB7" w:rsidRDefault="4BDB6FB7" w14:paraId="72AE8A98" w14:textId="53F42D8C">
      <w:pPr>
        <w:rPr>
          <w:rFonts w:ascii="Arial" w:hAnsi="Arial" w:cs="Arial"/>
          <w:sz w:val="24"/>
          <w:szCs w:val="24"/>
        </w:rPr>
      </w:pPr>
    </w:p>
    <w:p w:rsidRPr="00FC1666" w:rsidR="00C97661" w:rsidP="4BDB6FB7" w:rsidRDefault="00F65A5E" w14:paraId="6DF44705" w14:textId="61D4481E" w14:noSpellErr="1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name="_Toc178167283" w:id="2"/>
      <w:r w:rsidRPr="4BDB6FB7" w:rsidR="00F65A5E">
        <w:rPr>
          <w:rFonts w:ascii="Arial" w:hAnsi="Arial" w:cs="Arial"/>
          <w:b w:val="1"/>
          <w:bCs w:val="1"/>
          <w:color w:val="auto"/>
          <w:sz w:val="28"/>
          <w:szCs w:val="28"/>
        </w:rPr>
        <w:t>Softwares utilizados</w:t>
      </w:r>
      <w:bookmarkEnd w:id="2"/>
    </w:p>
    <w:p w:rsidR="0057383F" w:rsidP="009E6BE5" w:rsidRDefault="0057383F" w14:paraId="19B6709B" w14:textId="77777777">
      <w:pPr>
        <w:rPr>
          <w:rFonts w:ascii="Arial" w:hAnsi="Arial" w:cs="Arial"/>
          <w:sz w:val="24"/>
          <w:szCs w:val="24"/>
        </w:rPr>
      </w:pPr>
    </w:p>
    <w:tbl>
      <w:tblPr>
        <w:tblW w:w="10692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192"/>
        <w:gridCol w:w="2350"/>
        <w:gridCol w:w="3391"/>
      </w:tblGrid>
      <w:tr w:rsidRPr="008A162A" w:rsidR="00657AAB" w:rsidTr="4BDB6FB7" w14:paraId="1FA632DB" w14:textId="77777777">
        <w:trPr>
          <w:trHeight w:val="300"/>
          <w:tblHeader/>
          <w:tblCellSpacing w:w="15" w:type="dxa"/>
          <w:jc w:val="center"/>
        </w:trPr>
        <w:tc>
          <w:tcPr>
            <w:tcW w:w="1725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657AAB" w:rsidRDefault="008A162A" w14:paraId="6A86D293" w14:textId="785EE1EB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62A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Pr="00657AAB" w:rsidR="00E10A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A162A">
              <w:rPr>
                <w:rFonts w:ascii="Arial" w:hAnsi="Arial" w:cs="Arial"/>
                <w:b/>
                <w:bCs/>
                <w:sz w:val="24"/>
                <w:szCs w:val="24"/>
              </w:rPr>
              <w:t>do Software</w:t>
            </w:r>
          </w:p>
        </w:tc>
        <w:tc>
          <w:tcPr>
            <w:tcW w:w="3211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657AAB" w:rsidRDefault="008A162A" w14:paraId="51493CA0" w14:textId="77777777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62A">
              <w:rPr>
                <w:rFonts w:ascii="Arial" w:hAnsi="Arial" w:cs="Arial"/>
                <w:b/>
                <w:bCs/>
                <w:sz w:val="24"/>
                <w:szCs w:val="24"/>
              </w:rPr>
              <w:t>Empresa Desenvolvedora</w:t>
            </w:r>
          </w:p>
        </w:tc>
        <w:tc>
          <w:tcPr>
            <w:tcW w:w="2321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657AAB" w:rsidRDefault="008A162A" w14:paraId="01A79D32" w14:textId="77777777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62A">
              <w:rPr>
                <w:rFonts w:ascii="Arial" w:hAnsi="Arial" w:cs="Arial"/>
                <w:b/>
                <w:bCs/>
                <w:sz w:val="24"/>
                <w:szCs w:val="24"/>
              </w:rPr>
              <w:t>Versão/Distribuição</w:t>
            </w:r>
          </w:p>
        </w:tc>
        <w:tc>
          <w:tcPr>
            <w:tcW w:w="3435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657AAB" w:rsidRDefault="008A162A" w14:paraId="16463D31" w14:textId="77777777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62A">
              <w:rPr>
                <w:rFonts w:ascii="Arial" w:hAnsi="Arial" w:cs="Arial"/>
                <w:b/>
                <w:bCs/>
                <w:sz w:val="24"/>
                <w:szCs w:val="24"/>
              </w:rPr>
              <w:t>Custo da Versão Utilizada</w:t>
            </w:r>
          </w:p>
        </w:tc>
      </w:tr>
      <w:tr w:rsidRPr="008A162A" w:rsidR="00657AAB" w:rsidTr="4BDB6FB7" w14:paraId="2A9775B6" w14:textId="77777777">
        <w:trPr>
          <w:trHeight w:val="300"/>
          <w:tblCellSpacing w:w="15" w:type="dxa"/>
          <w:jc w:val="center"/>
        </w:trPr>
        <w:tc>
          <w:tcPr>
            <w:tcW w:w="1725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4BDB6FB7" w:rsidRDefault="002F5685" w14:paraId="613DDA80" w14:textId="64EC9DDA" w14:noSpellErr="1">
            <w:pPr>
              <w:spacing w:line="24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4BDB6FB7" w:rsidR="002F568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Canva</w:t>
            </w:r>
          </w:p>
          <w:p w:rsidRPr="008A162A" w:rsidR="008A162A" w:rsidP="00C100FE" w:rsidRDefault="008A162A" w14:paraId="45F9C76C" w14:textId="7E8AD0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C100FE" w:rsidRDefault="002F5685" w14:paraId="1A6463D9" w14:textId="42BDE02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685">
              <w:rPr>
                <w:rFonts w:ascii="Arial" w:hAnsi="Arial" w:cs="Arial"/>
                <w:sz w:val="24"/>
                <w:szCs w:val="24"/>
              </w:rPr>
              <w:t>Clifford Obrecht Cameron Adams</w:t>
            </w:r>
          </w:p>
        </w:tc>
        <w:tc>
          <w:tcPr>
            <w:tcW w:w="2321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C100FE" w:rsidRDefault="002F5685" w14:paraId="18574351" w14:textId="359DE55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5685">
              <w:rPr>
                <w:rFonts w:ascii="Arial" w:hAnsi="Arial" w:cs="Arial"/>
                <w:sz w:val="24"/>
                <w:szCs w:val="24"/>
              </w:rPr>
              <w:t>Canva Create 2024</w:t>
            </w:r>
          </w:p>
        </w:tc>
        <w:tc>
          <w:tcPr>
            <w:tcW w:w="3435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C100FE" w:rsidRDefault="002F5685" w14:paraId="66BE38D7" w14:textId="2C25F46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  <w:tr w:rsidRPr="008A162A" w:rsidR="00657AAB" w:rsidTr="4BDB6FB7" w14:paraId="588CAA39" w14:textId="77777777">
        <w:trPr>
          <w:trHeight w:val="300"/>
          <w:tblCellSpacing w:w="15" w:type="dxa"/>
          <w:jc w:val="center"/>
        </w:trPr>
        <w:tc>
          <w:tcPr>
            <w:tcW w:w="1725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4BDB6FB7" w:rsidRDefault="002F5685" w14:paraId="0F8B8649" w14:textId="25F69E05" w14:noSpellErr="1">
            <w:pPr>
              <w:spacing w:line="24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4BDB6FB7" w:rsidR="002F5685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hpMyadmin</w:t>
            </w:r>
          </w:p>
        </w:tc>
        <w:tc>
          <w:tcPr>
            <w:tcW w:w="3211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C100FE" w:rsidRDefault="00C100FE" w14:paraId="76AB56B6" w14:textId="2EA3328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0FE">
              <w:rPr>
                <w:rFonts w:ascii="Arial" w:hAnsi="Arial" w:cs="Arial"/>
                <w:sz w:val="24"/>
                <w:szCs w:val="24"/>
              </w:rPr>
              <w:t>Linode</w:t>
            </w:r>
          </w:p>
        </w:tc>
        <w:tc>
          <w:tcPr>
            <w:tcW w:w="2321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C100FE" w:rsidRDefault="00C100FE" w14:paraId="262A8D2A" w14:textId="1FC9248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.1</w:t>
            </w:r>
          </w:p>
        </w:tc>
        <w:tc>
          <w:tcPr>
            <w:tcW w:w="3435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C100FE" w:rsidRDefault="002F5685" w14:paraId="49764046" w14:textId="3A694AF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  <w:tr w:rsidRPr="008A162A" w:rsidR="00657AAB" w:rsidTr="4BDB6FB7" w14:paraId="7990CB36" w14:textId="77777777">
        <w:trPr>
          <w:trHeight w:val="585"/>
          <w:tblCellSpacing w:w="15" w:type="dxa"/>
          <w:jc w:val="center"/>
        </w:trPr>
        <w:tc>
          <w:tcPr>
            <w:tcW w:w="1725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4BDB6FB7" w:rsidRDefault="00C100FE" w14:paraId="276B4305" w14:textId="7C283C37" w14:noSpellErr="1">
            <w:pPr>
              <w:spacing w:line="24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4BDB6FB7" w:rsidR="00C100F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NetBeans</w:t>
            </w:r>
          </w:p>
        </w:tc>
        <w:tc>
          <w:tcPr>
            <w:tcW w:w="3211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C100FE" w:rsidRDefault="00C100FE" w14:paraId="58F6E963" w14:textId="26987B4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che</w:t>
            </w:r>
          </w:p>
        </w:tc>
        <w:tc>
          <w:tcPr>
            <w:tcW w:w="2321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C100FE" w:rsidRDefault="00C100FE" w14:paraId="13645B40" w14:textId="423B4DF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.0</w:t>
            </w:r>
          </w:p>
        </w:tc>
        <w:tc>
          <w:tcPr>
            <w:tcW w:w="3435" w:type="dxa"/>
            <w:shd w:val="clear" w:color="auto" w:fill="FFFFFF" w:themeFill="background1"/>
            <w:tcMar/>
            <w:vAlign w:val="bottom"/>
            <w:hideMark/>
          </w:tcPr>
          <w:p w:rsidRPr="008A162A" w:rsidR="008A162A" w:rsidP="00C100FE" w:rsidRDefault="00C100FE" w14:paraId="0C0D6964" w14:textId="4833E9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  <w:tr w:rsidR="6C3B498D" w:rsidTr="4BDB6FB7" w14:paraId="36A374B4" w14:textId="77777777">
        <w:trPr>
          <w:trHeight w:val="585"/>
          <w:tblCellSpacing w:w="15" w:type="dxa"/>
          <w:jc w:val="center"/>
        </w:trPr>
        <w:tc>
          <w:tcPr>
            <w:tcW w:w="1725" w:type="dxa"/>
            <w:shd w:val="clear" w:color="auto" w:fill="FFFFFF" w:themeFill="background1"/>
            <w:tcMar/>
            <w:vAlign w:val="bottom"/>
            <w:hideMark/>
          </w:tcPr>
          <w:p w:rsidR="6C3B498D" w:rsidP="4BDB6FB7" w:rsidRDefault="00C100FE" w14:paraId="525F7795" w14:textId="0DCA9B7D" w14:noSpellErr="1">
            <w:pPr>
              <w:spacing w:line="24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4BDB6FB7" w:rsidR="00C100F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Word</w:t>
            </w:r>
          </w:p>
        </w:tc>
        <w:tc>
          <w:tcPr>
            <w:tcW w:w="3211" w:type="dxa"/>
            <w:shd w:val="clear" w:color="auto" w:fill="FFFFFF" w:themeFill="background1"/>
            <w:tcMar/>
            <w:vAlign w:val="bottom"/>
            <w:hideMark/>
          </w:tcPr>
          <w:p w:rsidR="6DF668AC" w:rsidP="00C100FE" w:rsidRDefault="00C100FE" w14:paraId="62C24CAE" w14:textId="3BFA41F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  <w:tc>
          <w:tcPr>
            <w:tcW w:w="2321" w:type="dxa"/>
            <w:shd w:val="clear" w:color="auto" w:fill="FFFFFF" w:themeFill="background1"/>
            <w:tcMar/>
            <w:vAlign w:val="bottom"/>
            <w:hideMark/>
          </w:tcPr>
          <w:p w:rsidR="6DF668AC" w:rsidP="00C100FE" w:rsidRDefault="00C100FE" w14:paraId="17ED7A84" w14:textId="0651E3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0FE">
              <w:rPr>
                <w:rFonts w:ascii="Arial" w:hAnsi="Arial" w:cs="Arial"/>
                <w:sz w:val="24"/>
                <w:szCs w:val="24"/>
              </w:rPr>
              <w:t>Versão</w:t>
            </w:r>
            <w:r>
              <w:rPr>
                <w:rFonts w:ascii="Arial" w:hAnsi="Arial" w:cs="Arial"/>
                <w:sz w:val="24"/>
                <w:szCs w:val="24"/>
              </w:rPr>
              <w:t xml:space="preserve"> 2404</w:t>
            </w:r>
            <w:r w:rsidRPr="00C100FE">
              <w:rPr>
                <w:rFonts w:ascii="Arial" w:hAnsi="Arial" w:cs="Arial"/>
                <w:sz w:val="24"/>
                <w:szCs w:val="24"/>
              </w:rPr>
              <w:t>(Compilação 17531.20152).</w:t>
            </w:r>
          </w:p>
        </w:tc>
        <w:tc>
          <w:tcPr>
            <w:tcW w:w="3435" w:type="dxa"/>
            <w:shd w:val="clear" w:color="auto" w:fill="FFFFFF" w:themeFill="background1"/>
            <w:tcMar/>
            <w:vAlign w:val="bottom"/>
            <w:hideMark/>
          </w:tcPr>
          <w:p w:rsidR="6C3B498D" w:rsidP="00C100FE" w:rsidRDefault="00C100FE" w14:paraId="51EDF873" w14:textId="7BA96D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  <w:tr w:rsidR="6C3B498D" w:rsidTr="4BDB6FB7" w14:paraId="0C614542" w14:textId="77777777">
        <w:trPr>
          <w:trHeight w:val="585"/>
          <w:tblCellSpacing w:w="15" w:type="dxa"/>
          <w:jc w:val="center"/>
        </w:trPr>
        <w:tc>
          <w:tcPr>
            <w:tcW w:w="1725" w:type="dxa"/>
            <w:shd w:val="clear" w:color="auto" w:fill="FFFFFF" w:themeFill="background1"/>
            <w:tcMar/>
            <w:vAlign w:val="bottom"/>
            <w:hideMark/>
          </w:tcPr>
          <w:p w:rsidR="6C3B498D" w:rsidP="4BDB6FB7" w:rsidRDefault="00C100FE" w14:paraId="7D834E65" w14:textId="69B5753D" w14:noSpellErr="1">
            <w:pPr>
              <w:spacing w:line="24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4BDB6FB7" w:rsidR="00C100F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DF</w:t>
            </w:r>
          </w:p>
        </w:tc>
        <w:tc>
          <w:tcPr>
            <w:tcW w:w="3211" w:type="dxa"/>
            <w:shd w:val="clear" w:color="auto" w:fill="FFFFFF" w:themeFill="background1"/>
            <w:tcMar/>
            <w:vAlign w:val="bottom"/>
            <w:hideMark/>
          </w:tcPr>
          <w:p w:rsidR="6DF668AC" w:rsidP="00C100FE" w:rsidRDefault="00C100FE" w14:paraId="6B6B1ED8" w14:textId="6E60F457">
            <w:pPr>
              <w:spacing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dobe Systems</w:t>
            </w:r>
          </w:p>
        </w:tc>
        <w:tc>
          <w:tcPr>
            <w:tcW w:w="2321" w:type="dxa"/>
            <w:shd w:val="clear" w:color="auto" w:fill="FFFFFF" w:themeFill="background1"/>
            <w:tcMar/>
            <w:vAlign w:val="bottom"/>
            <w:hideMark/>
          </w:tcPr>
          <w:p w:rsidR="6DF668AC" w:rsidP="00C100FE" w:rsidRDefault="00C100FE" w14:paraId="01FF570E" w14:textId="44E342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.0</w:t>
            </w:r>
          </w:p>
        </w:tc>
        <w:tc>
          <w:tcPr>
            <w:tcW w:w="3435" w:type="dxa"/>
            <w:shd w:val="clear" w:color="auto" w:fill="FFFFFF" w:themeFill="background1"/>
            <w:tcMar/>
            <w:vAlign w:val="bottom"/>
            <w:hideMark/>
          </w:tcPr>
          <w:p w:rsidR="6C3B498D" w:rsidP="00C100FE" w:rsidRDefault="00C100FE" w14:paraId="15EA693B" w14:textId="2600E55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  <w:tr w:rsidR="6C3B498D" w:rsidTr="4BDB6FB7" w14:paraId="6E0A746F" w14:textId="77777777">
        <w:trPr>
          <w:trHeight w:val="585"/>
          <w:tblCellSpacing w:w="15" w:type="dxa"/>
          <w:jc w:val="center"/>
        </w:trPr>
        <w:tc>
          <w:tcPr>
            <w:tcW w:w="1725" w:type="dxa"/>
            <w:shd w:val="clear" w:color="auto" w:fill="FFFFFF" w:themeFill="background1"/>
            <w:tcMar/>
            <w:vAlign w:val="bottom"/>
            <w:hideMark/>
          </w:tcPr>
          <w:p w:rsidR="6C3B498D" w:rsidP="4BDB6FB7" w:rsidRDefault="00C100FE" w14:paraId="29A1D3F2" w14:textId="6B51A5A5" w14:noSpellErr="1">
            <w:pPr>
              <w:spacing w:line="24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4BDB6FB7" w:rsidR="00C100F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GitHub</w:t>
            </w:r>
          </w:p>
        </w:tc>
        <w:tc>
          <w:tcPr>
            <w:tcW w:w="3211" w:type="dxa"/>
            <w:shd w:val="clear" w:color="auto" w:fill="FFFFFF" w:themeFill="background1"/>
            <w:tcMar/>
            <w:vAlign w:val="bottom"/>
            <w:hideMark/>
          </w:tcPr>
          <w:p w:rsidR="6DF668AC" w:rsidP="00C100FE" w:rsidRDefault="00C100FE" w14:paraId="065ADD44" w14:textId="1064A863">
            <w:pPr>
              <w:spacing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Microsoft</w:t>
            </w:r>
          </w:p>
        </w:tc>
        <w:tc>
          <w:tcPr>
            <w:tcW w:w="2321" w:type="dxa"/>
            <w:shd w:val="clear" w:color="auto" w:fill="FFFFFF" w:themeFill="background1"/>
            <w:tcMar/>
            <w:vAlign w:val="bottom"/>
            <w:hideMark/>
          </w:tcPr>
          <w:p w:rsidR="6DF668AC" w:rsidP="00C100FE" w:rsidRDefault="00C100FE" w14:paraId="7852BD2D" w14:textId="529790A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6.1</w:t>
            </w:r>
          </w:p>
        </w:tc>
        <w:tc>
          <w:tcPr>
            <w:tcW w:w="3435" w:type="dxa"/>
            <w:shd w:val="clear" w:color="auto" w:fill="FFFFFF" w:themeFill="background1"/>
            <w:tcMar/>
            <w:vAlign w:val="bottom"/>
            <w:hideMark/>
          </w:tcPr>
          <w:p w:rsidR="6DF668AC" w:rsidP="00C100FE" w:rsidRDefault="00C100FE" w14:paraId="652BBC8C" w14:textId="2F05011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uito</w:t>
            </w:r>
          </w:p>
        </w:tc>
      </w:tr>
    </w:tbl>
    <w:p w:rsidR="6C3B498D" w:rsidP="6C3B498D" w:rsidRDefault="6C3B498D" w14:paraId="5E481CDA" w14:textId="7EC36520">
      <w:pPr>
        <w:jc w:val="both"/>
        <w:rPr>
          <w:rFonts w:ascii="Arial" w:hAnsi="Arial" w:cs="Arial"/>
          <w:sz w:val="24"/>
          <w:szCs w:val="24"/>
        </w:rPr>
      </w:pPr>
    </w:p>
    <w:p w:rsidR="6C3B498D" w:rsidP="6C3B498D" w:rsidRDefault="6C3B498D" w14:paraId="5A4B1AD7" w14:textId="44832641">
      <w:pPr>
        <w:jc w:val="both"/>
        <w:rPr>
          <w:rFonts w:ascii="Arial" w:hAnsi="Arial" w:cs="Arial"/>
          <w:sz w:val="24"/>
          <w:szCs w:val="24"/>
        </w:rPr>
      </w:pPr>
    </w:p>
    <w:p w:rsidR="6C3B498D" w:rsidP="6C3B498D" w:rsidRDefault="6C3B498D" w14:paraId="3307DA00" w14:textId="16DA2B1F">
      <w:pPr>
        <w:jc w:val="both"/>
        <w:rPr>
          <w:rFonts w:ascii="Arial" w:hAnsi="Arial" w:cs="Arial"/>
          <w:sz w:val="24"/>
          <w:szCs w:val="24"/>
        </w:rPr>
      </w:pPr>
    </w:p>
    <w:p w:rsidR="6C3B498D" w:rsidP="6C3B498D" w:rsidRDefault="6C3B498D" w14:paraId="4F3CFCD7" w14:textId="6D2EC7C7">
      <w:pPr>
        <w:jc w:val="both"/>
        <w:rPr>
          <w:rFonts w:ascii="Arial" w:hAnsi="Arial" w:cs="Arial"/>
          <w:sz w:val="24"/>
          <w:szCs w:val="24"/>
        </w:rPr>
      </w:pPr>
    </w:p>
    <w:p w:rsidR="6C3B498D" w:rsidP="6C3B498D" w:rsidRDefault="6C3B498D" w14:paraId="584CE2FD" w14:textId="41FF0382">
      <w:pPr>
        <w:jc w:val="both"/>
        <w:rPr>
          <w:rFonts w:ascii="Arial" w:hAnsi="Arial" w:cs="Arial"/>
          <w:sz w:val="24"/>
          <w:szCs w:val="24"/>
        </w:rPr>
      </w:pPr>
    </w:p>
    <w:p w:rsidR="6C3B498D" w:rsidP="6C3B498D" w:rsidRDefault="6C3B498D" w14:paraId="15F4CE07" w14:textId="1A00CE1E">
      <w:pPr>
        <w:jc w:val="both"/>
        <w:rPr>
          <w:rFonts w:ascii="Arial" w:hAnsi="Arial" w:cs="Arial"/>
          <w:sz w:val="24"/>
          <w:szCs w:val="24"/>
        </w:rPr>
      </w:pPr>
    </w:p>
    <w:p w:rsidR="00562F3F" w:rsidP="00606D7E" w:rsidRDefault="00562F3F" w14:paraId="50391E60" w14:textId="77777777">
      <w:pPr>
        <w:jc w:val="center"/>
        <w:rPr>
          <w:rFonts w:ascii="Arial" w:hAnsi="Arial" w:cs="Arial"/>
          <w:sz w:val="24"/>
          <w:szCs w:val="24"/>
        </w:rPr>
      </w:pPr>
    </w:p>
    <w:p w:rsidR="00562F3F" w:rsidP="00606D7E" w:rsidRDefault="00562F3F" w14:paraId="0B71BB72" w14:textId="77777777">
      <w:pPr>
        <w:jc w:val="center"/>
        <w:rPr>
          <w:rFonts w:ascii="Arial" w:hAnsi="Arial" w:cs="Arial"/>
          <w:sz w:val="24"/>
          <w:szCs w:val="24"/>
        </w:rPr>
      </w:pPr>
    </w:p>
    <w:p w:rsidR="00562F3F" w:rsidP="00606D7E" w:rsidRDefault="00562F3F" w14:paraId="59DA6E30" w14:textId="77777777">
      <w:pPr>
        <w:jc w:val="center"/>
        <w:rPr>
          <w:rFonts w:ascii="Arial" w:hAnsi="Arial" w:cs="Arial"/>
          <w:sz w:val="24"/>
          <w:szCs w:val="24"/>
        </w:rPr>
      </w:pPr>
    </w:p>
    <w:p w:rsidR="00562F3F" w:rsidP="00606D7E" w:rsidRDefault="00562F3F" w14:paraId="4E2D81A7" w14:textId="77777777">
      <w:pPr>
        <w:jc w:val="center"/>
        <w:rPr>
          <w:rFonts w:ascii="Arial" w:hAnsi="Arial" w:cs="Arial"/>
          <w:sz w:val="24"/>
          <w:szCs w:val="24"/>
        </w:rPr>
      </w:pPr>
    </w:p>
    <w:p w:rsidR="00562F3F" w:rsidP="00606D7E" w:rsidRDefault="00562F3F" w14:paraId="503C7459" w14:textId="77777777">
      <w:pPr>
        <w:jc w:val="center"/>
        <w:rPr>
          <w:rFonts w:ascii="Arial" w:hAnsi="Arial" w:cs="Arial"/>
          <w:sz w:val="24"/>
          <w:szCs w:val="24"/>
        </w:rPr>
      </w:pPr>
    </w:p>
    <w:p w:rsidR="00562F3F" w:rsidP="00606D7E" w:rsidRDefault="00562F3F" w14:paraId="02174194" w14:textId="77777777">
      <w:pPr>
        <w:jc w:val="center"/>
        <w:rPr>
          <w:rFonts w:ascii="Arial" w:hAnsi="Arial" w:cs="Arial"/>
          <w:sz w:val="24"/>
          <w:szCs w:val="24"/>
        </w:rPr>
      </w:pPr>
    </w:p>
    <w:p w:rsidR="00562F3F" w:rsidP="00606D7E" w:rsidRDefault="00562F3F" w14:paraId="6FB5013C" w14:textId="77777777">
      <w:pPr>
        <w:jc w:val="center"/>
        <w:rPr>
          <w:rFonts w:ascii="Arial" w:hAnsi="Arial" w:cs="Arial"/>
          <w:sz w:val="24"/>
          <w:szCs w:val="24"/>
        </w:rPr>
      </w:pPr>
    </w:p>
    <w:p w:rsidR="00562F3F" w:rsidP="00606D7E" w:rsidRDefault="00562F3F" w14:paraId="47F86A72" w14:textId="77777777">
      <w:pPr>
        <w:jc w:val="center"/>
        <w:rPr>
          <w:rFonts w:ascii="Arial" w:hAnsi="Arial" w:cs="Arial"/>
          <w:sz w:val="24"/>
          <w:szCs w:val="24"/>
        </w:rPr>
      </w:pPr>
    </w:p>
    <w:p w:rsidR="00562F3F" w:rsidP="00606D7E" w:rsidRDefault="00562F3F" w14:paraId="62EED11B" w14:textId="77777777">
      <w:pPr>
        <w:jc w:val="center"/>
        <w:rPr>
          <w:rFonts w:ascii="Arial" w:hAnsi="Arial" w:cs="Arial"/>
          <w:sz w:val="24"/>
          <w:szCs w:val="24"/>
        </w:rPr>
      </w:pPr>
    </w:p>
    <w:p w:rsidR="00562F3F" w:rsidP="00606D7E" w:rsidRDefault="00562F3F" w14:paraId="60B6C939" w14:textId="77777777">
      <w:pPr>
        <w:jc w:val="center"/>
        <w:rPr>
          <w:rFonts w:ascii="Arial" w:hAnsi="Arial" w:cs="Arial"/>
          <w:sz w:val="24"/>
          <w:szCs w:val="24"/>
        </w:rPr>
      </w:pPr>
    </w:p>
    <w:p w:rsidR="00562F3F" w:rsidP="00606D7E" w:rsidRDefault="00562F3F" w14:paraId="7A09561C" w14:textId="77777777">
      <w:pPr>
        <w:jc w:val="center"/>
        <w:rPr>
          <w:rFonts w:ascii="Arial" w:hAnsi="Arial" w:cs="Arial"/>
          <w:sz w:val="24"/>
          <w:szCs w:val="24"/>
        </w:rPr>
      </w:pPr>
    </w:p>
    <w:p w:rsidR="00562F3F" w:rsidP="6C3B498D" w:rsidRDefault="00562F3F" w14:paraId="68D1F5A4" w14:textId="6D3B0625">
      <w:pPr>
        <w:jc w:val="center"/>
        <w:rPr>
          <w:rFonts w:ascii="Arial" w:hAnsi="Arial" w:cs="Arial"/>
          <w:sz w:val="24"/>
          <w:szCs w:val="24"/>
        </w:rPr>
      </w:pPr>
    </w:p>
    <w:p w:rsidR="6C3B498D" w:rsidP="6C3B498D" w:rsidRDefault="6C3B498D" w14:paraId="677278E3" w14:textId="41E3B93D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562F3F" w:rsidP="6C3B498D" w:rsidRDefault="00562F3F" w14:paraId="38670E41" w14:textId="225676E9" w14:noSpellErr="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name="_Toc178167284" w:id="3"/>
      <w:r w:rsidRPr="4BDB6FB7" w:rsidR="00562F3F">
        <w:rPr>
          <w:rFonts w:ascii="Arial" w:hAnsi="Arial" w:cs="Arial"/>
          <w:b w:val="1"/>
          <w:bCs w:val="1"/>
          <w:color w:val="auto"/>
          <w:sz w:val="28"/>
          <w:szCs w:val="28"/>
        </w:rPr>
        <w:t>Cartão de Visita</w:t>
      </w:r>
      <w:bookmarkEnd w:id="3"/>
    </w:p>
    <w:p w:rsidR="6C3B498D" w:rsidP="6C3B498D" w:rsidRDefault="6C3B498D" w14:paraId="5BAC4C26" w14:textId="3AF13558"/>
    <w:p w:rsidR="149AB45E" w:rsidP="6C3B498D" w:rsidRDefault="149AB45E" w14:paraId="3275EE29" w14:textId="07B900F5"/>
    <w:p w:rsidRPr="00C100FE" w:rsidR="00C100FE" w:rsidP="00C100FE" w:rsidRDefault="00C100FE" w14:paraId="5985498F" w14:textId="1BEEFEC4">
      <w:r w:rsidRPr="00C100FE">
        <w:rPr>
          <w:noProof/>
        </w:rPr>
        <w:drawing>
          <wp:inline distT="0" distB="0" distL="0" distR="0" wp14:anchorId="15B846EA" wp14:editId="654E2D77">
            <wp:extent cx="5760085" cy="3134995"/>
            <wp:effectExtent l="0" t="0" r="0" b="8255"/>
            <wp:docPr id="235742434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2434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46BE88B8" w:rsidP="6C3B498D" w:rsidRDefault="46BE88B8" w14:paraId="365CFBF2" w14:textId="5F66641C"/>
    <w:p w:rsidR="6C3B498D" w:rsidP="6C3B498D" w:rsidRDefault="6C3B498D" w14:paraId="1B5FB645" w14:textId="6BE98AB9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6C3B498D" w:rsidP="6C3B498D" w:rsidRDefault="6C3B498D" w14:paraId="34B8E6C1" w14:textId="09B89C28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CA62AE" w:rsidP="4BDB6FB7" w:rsidRDefault="00CA62AE" w14:paraId="61572451" w14:textId="2C7FFFEB">
      <w:pPr>
        <w:pStyle w:val="Ttulo1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bookmarkStart w:name="_Toc178167285" w:id="4"/>
      <w:r w:rsidRPr="4BDB6FB7" w:rsidR="00CA62AE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Metodologia Ágil</w:t>
      </w:r>
      <w:bookmarkEnd w:id="4"/>
      <w:r w:rsidRPr="4BDB6FB7" w:rsidR="00655258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:</w:t>
      </w:r>
    </w:p>
    <w:p w:rsidR="4BDB6FB7" w:rsidP="4BDB6FB7" w:rsidRDefault="4BDB6FB7" w14:paraId="69DB69F5" w14:textId="3B9657C7">
      <w:pPr>
        <w:pStyle w:val="Normal"/>
      </w:pPr>
    </w:p>
    <w:p w:rsidR="00CA62AE" w:rsidP="007A58A8" w:rsidRDefault="00B34012" w14:paraId="07F7BFF8" w14:textId="25929F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4BDB6FB7" w:rsidR="00B34012">
        <w:rPr>
          <w:rFonts w:ascii="Arial" w:hAnsi="Arial" w:cs="Arial"/>
          <w:sz w:val="24"/>
          <w:szCs w:val="24"/>
        </w:rPr>
        <w:t xml:space="preserve">Para melhor organização do nosso projeto estamos utilizando o </w:t>
      </w:r>
      <w:r w:rsidRPr="4BDB6FB7" w:rsidR="00B34012">
        <w:rPr>
          <w:rFonts w:ascii="Arial" w:hAnsi="Arial" w:cs="Arial"/>
          <w:sz w:val="24"/>
          <w:szCs w:val="24"/>
        </w:rPr>
        <w:t>Kanban</w:t>
      </w:r>
      <w:r w:rsidRPr="4BDB6FB7" w:rsidR="00F000FD">
        <w:rPr>
          <w:rFonts w:ascii="Arial" w:hAnsi="Arial" w:cs="Arial"/>
          <w:sz w:val="24"/>
          <w:szCs w:val="24"/>
        </w:rPr>
        <w:t>, um</w:t>
      </w:r>
      <w:r w:rsidRPr="4BDB6FB7" w:rsidR="416728A7">
        <w:rPr>
          <w:rFonts w:ascii="Arial" w:hAnsi="Arial" w:cs="Arial"/>
          <w:sz w:val="24"/>
          <w:szCs w:val="24"/>
        </w:rPr>
        <w:t xml:space="preserve"> programa de</w:t>
      </w:r>
      <w:r w:rsidRPr="4BDB6FB7" w:rsidR="00F000FD">
        <w:rPr>
          <w:rFonts w:ascii="Arial" w:hAnsi="Arial" w:cs="Arial"/>
          <w:sz w:val="24"/>
          <w:szCs w:val="24"/>
        </w:rPr>
        <w:t xml:space="preserve"> quadro</w:t>
      </w:r>
      <w:r w:rsidRPr="4BDB6FB7" w:rsidR="61302AB0">
        <w:rPr>
          <w:rFonts w:ascii="Arial" w:hAnsi="Arial" w:cs="Arial"/>
          <w:sz w:val="24"/>
          <w:szCs w:val="24"/>
        </w:rPr>
        <w:t>s</w:t>
      </w:r>
      <w:r w:rsidRPr="4BDB6FB7" w:rsidR="00F000FD">
        <w:rPr>
          <w:rFonts w:ascii="Arial" w:hAnsi="Arial" w:cs="Arial"/>
          <w:sz w:val="24"/>
          <w:szCs w:val="24"/>
        </w:rPr>
        <w:t xml:space="preserve"> de sinalizaç</w:t>
      </w:r>
      <w:r w:rsidRPr="4BDB6FB7" w:rsidR="1EABB92B">
        <w:rPr>
          <w:rFonts w:ascii="Arial" w:hAnsi="Arial" w:cs="Arial"/>
          <w:sz w:val="24"/>
          <w:szCs w:val="24"/>
        </w:rPr>
        <w:t xml:space="preserve">ões </w:t>
      </w:r>
      <w:r w:rsidRPr="4BDB6FB7" w:rsidR="00F000FD">
        <w:rPr>
          <w:rFonts w:ascii="Arial" w:hAnsi="Arial" w:cs="Arial"/>
          <w:sz w:val="24"/>
          <w:szCs w:val="24"/>
        </w:rPr>
        <w:t>que</w:t>
      </w:r>
      <w:r w:rsidRPr="4BDB6FB7" w:rsidR="00E3788C">
        <w:rPr>
          <w:rFonts w:ascii="Arial" w:hAnsi="Arial" w:cs="Arial"/>
          <w:sz w:val="24"/>
          <w:szCs w:val="24"/>
        </w:rPr>
        <w:t xml:space="preserve"> controla os fluxos de produç</w:t>
      </w:r>
      <w:r w:rsidRPr="4BDB6FB7" w:rsidR="0E5DE8EA">
        <w:rPr>
          <w:rFonts w:ascii="Arial" w:hAnsi="Arial" w:cs="Arial"/>
          <w:sz w:val="24"/>
          <w:szCs w:val="24"/>
        </w:rPr>
        <w:t>ões</w:t>
      </w:r>
      <w:r w:rsidRPr="4BDB6FB7" w:rsidR="00E3788C">
        <w:rPr>
          <w:rFonts w:ascii="Arial" w:hAnsi="Arial" w:cs="Arial"/>
          <w:sz w:val="24"/>
          <w:szCs w:val="24"/>
        </w:rPr>
        <w:t xml:space="preserve"> dos projetos da nossa empresa, </w:t>
      </w:r>
      <w:r w:rsidRPr="4BDB6FB7" w:rsidR="0093219A">
        <w:rPr>
          <w:rFonts w:ascii="Arial" w:hAnsi="Arial" w:cs="Arial"/>
          <w:sz w:val="24"/>
          <w:szCs w:val="24"/>
        </w:rPr>
        <w:t>com</w:t>
      </w:r>
      <w:r w:rsidRPr="4BDB6FB7" w:rsidR="002631F6">
        <w:rPr>
          <w:rFonts w:ascii="Arial" w:hAnsi="Arial" w:cs="Arial"/>
          <w:sz w:val="24"/>
          <w:szCs w:val="24"/>
        </w:rPr>
        <w:t xml:space="preserve"> ele nós trabalhamos</w:t>
      </w:r>
      <w:r w:rsidRPr="4BDB6FB7" w:rsidR="0093219A">
        <w:rPr>
          <w:rFonts w:ascii="Arial" w:hAnsi="Arial" w:cs="Arial"/>
          <w:sz w:val="24"/>
          <w:szCs w:val="24"/>
        </w:rPr>
        <w:t xml:space="preserve"> </w:t>
      </w:r>
      <w:r w:rsidRPr="4BDB6FB7" w:rsidR="025B7726">
        <w:rPr>
          <w:rFonts w:ascii="Arial" w:hAnsi="Arial" w:cs="Arial"/>
          <w:sz w:val="24"/>
          <w:szCs w:val="24"/>
        </w:rPr>
        <w:t>com organização e</w:t>
      </w:r>
      <w:r w:rsidRPr="4BDB6FB7" w:rsidR="207AE6CB">
        <w:rPr>
          <w:rFonts w:ascii="Arial" w:hAnsi="Arial" w:cs="Arial"/>
          <w:sz w:val="24"/>
          <w:szCs w:val="24"/>
        </w:rPr>
        <w:t xml:space="preserve"> harmonia</w:t>
      </w:r>
      <w:r w:rsidRPr="4BDB6FB7" w:rsidR="0093219A">
        <w:rPr>
          <w:rFonts w:ascii="Arial" w:hAnsi="Arial" w:cs="Arial"/>
          <w:sz w:val="24"/>
          <w:szCs w:val="24"/>
        </w:rPr>
        <w:t xml:space="preserve"> constante</w:t>
      </w:r>
      <w:r w:rsidRPr="4BDB6FB7" w:rsidR="56B4BD04">
        <w:rPr>
          <w:rFonts w:ascii="Arial" w:hAnsi="Arial" w:cs="Arial"/>
          <w:sz w:val="24"/>
          <w:szCs w:val="24"/>
        </w:rPr>
        <w:t>mente</w:t>
      </w:r>
      <w:r w:rsidRPr="4BDB6FB7" w:rsidR="0093219A">
        <w:rPr>
          <w:rFonts w:ascii="Arial" w:hAnsi="Arial" w:cs="Arial"/>
          <w:sz w:val="24"/>
          <w:szCs w:val="24"/>
        </w:rPr>
        <w:t xml:space="preserve"> com todos os nossos funcionários/colaboradores</w:t>
      </w:r>
      <w:r w:rsidRPr="4BDB6FB7" w:rsidR="008E3F2B">
        <w:rPr>
          <w:rFonts w:ascii="Arial" w:hAnsi="Arial" w:cs="Arial"/>
          <w:sz w:val="24"/>
          <w:szCs w:val="24"/>
        </w:rPr>
        <w:t xml:space="preserve">, </w:t>
      </w:r>
      <w:r w:rsidRPr="4BDB6FB7" w:rsidR="00C100FE">
        <w:rPr>
          <w:rFonts w:ascii="Arial" w:hAnsi="Arial" w:cs="Arial"/>
          <w:sz w:val="24"/>
          <w:szCs w:val="24"/>
        </w:rPr>
        <w:t>optamos por</w:t>
      </w:r>
      <w:r w:rsidRPr="4BDB6FB7" w:rsidR="53E745F4">
        <w:rPr>
          <w:rFonts w:ascii="Arial" w:hAnsi="Arial" w:cs="Arial"/>
          <w:sz w:val="24"/>
          <w:szCs w:val="24"/>
        </w:rPr>
        <w:t xml:space="preserve"> </w:t>
      </w:r>
      <w:r w:rsidRPr="4BDB6FB7" w:rsidR="00C100FE">
        <w:rPr>
          <w:rFonts w:ascii="Arial" w:hAnsi="Arial" w:cs="Arial"/>
          <w:sz w:val="24"/>
          <w:szCs w:val="24"/>
        </w:rPr>
        <w:t>utilizá-lo</w:t>
      </w:r>
      <w:r w:rsidRPr="4BDB6FB7" w:rsidR="00DC5702">
        <w:rPr>
          <w:rFonts w:ascii="Arial" w:hAnsi="Arial" w:cs="Arial"/>
          <w:sz w:val="24"/>
          <w:szCs w:val="24"/>
        </w:rPr>
        <w:t xml:space="preserve"> em praticamente todo o projeto, desde sua criação até a sua apresentação</w:t>
      </w:r>
      <w:r w:rsidRPr="4BDB6FB7" w:rsidR="00A97491">
        <w:rPr>
          <w:rFonts w:ascii="Arial" w:hAnsi="Arial" w:cs="Arial"/>
          <w:sz w:val="24"/>
          <w:szCs w:val="24"/>
        </w:rPr>
        <w:t xml:space="preserve">. </w:t>
      </w:r>
      <w:r w:rsidRPr="4BDB6FB7" w:rsidR="008A03A1">
        <w:rPr>
          <w:rFonts w:ascii="Arial" w:hAnsi="Arial" w:cs="Arial"/>
          <w:sz w:val="24"/>
          <w:szCs w:val="24"/>
        </w:rPr>
        <w:t>Contudo, v</w:t>
      </w:r>
      <w:r w:rsidRPr="4BDB6FB7" w:rsidR="00A97491">
        <w:rPr>
          <w:rFonts w:ascii="Arial" w:hAnsi="Arial" w:cs="Arial"/>
          <w:sz w:val="24"/>
          <w:szCs w:val="24"/>
        </w:rPr>
        <w:t>ale ressaltar que nada é perfeito,</w:t>
      </w:r>
      <w:r w:rsidRPr="4BDB6FB7" w:rsidR="00CA45E6">
        <w:rPr>
          <w:rFonts w:ascii="Arial" w:hAnsi="Arial" w:cs="Arial"/>
          <w:sz w:val="24"/>
          <w:szCs w:val="24"/>
        </w:rPr>
        <w:t xml:space="preserve"> por isto,</w:t>
      </w:r>
      <w:r w:rsidRPr="4BDB6FB7" w:rsidR="00A97491">
        <w:rPr>
          <w:rFonts w:ascii="Arial" w:hAnsi="Arial" w:cs="Arial"/>
          <w:sz w:val="24"/>
          <w:szCs w:val="24"/>
        </w:rPr>
        <w:t xml:space="preserve"> a seguir você verá uma lista dos pontos fortes e fracos </w:t>
      </w:r>
      <w:r w:rsidRPr="4BDB6FB7" w:rsidR="00CA45E6">
        <w:rPr>
          <w:rFonts w:ascii="Arial" w:hAnsi="Arial" w:cs="Arial"/>
          <w:sz w:val="24"/>
          <w:szCs w:val="24"/>
        </w:rPr>
        <w:t>do Kanban</w:t>
      </w:r>
      <w:r w:rsidRPr="4BDB6FB7" w:rsidR="3D768B42">
        <w:rPr>
          <w:rFonts w:ascii="Arial" w:hAnsi="Arial" w:cs="Arial"/>
          <w:sz w:val="24"/>
          <w:szCs w:val="24"/>
        </w:rPr>
        <w:t>.</w:t>
      </w:r>
    </w:p>
    <w:p w:rsidRPr="00AB4FB5" w:rsidR="00392266" w:rsidP="002631F6" w:rsidRDefault="00392266" w14:paraId="11217752" w14:textId="09A8486A" w14:noSpellErr="1">
      <w:pPr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4BDB6FB7" w:rsidR="00392266">
        <w:rPr>
          <w:rFonts w:ascii="Arial" w:hAnsi="Arial" w:eastAsia="Arial" w:cs="Arial"/>
          <w:b w:val="1"/>
          <w:bCs w:val="1"/>
          <w:sz w:val="28"/>
          <w:szCs w:val="28"/>
        </w:rPr>
        <w:t>Pontos fortes:</w:t>
      </w:r>
      <w:r w:rsidRPr="4BDB6FB7" w:rsidR="00392266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Pr="0098621C" w:rsidR="00AB4FB5" w:rsidP="007A58A8" w:rsidRDefault="00AB4FB5" w14:paraId="0EA75E2A" w14:textId="6F07706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621C">
        <w:rPr>
          <w:rFonts w:ascii="Arial" w:hAnsi="Arial" w:cs="Arial"/>
          <w:sz w:val="24"/>
          <w:szCs w:val="24"/>
          <w:u w:val="single"/>
        </w:rPr>
        <w:t>Visualização do Fluxo de Trabalho</w:t>
      </w:r>
      <w:r w:rsidRPr="0098621C">
        <w:rPr>
          <w:rFonts w:ascii="Arial" w:hAnsi="Arial" w:cs="Arial"/>
          <w:sz w:val="24"/>
          <w:szCs w:val="24"/>
        </w:rPr>
        <w:t xml:space="preserve">: </w:t>
      </w:r>
      <w:r w:rsidRPr="0098621C" w:rsidR="00791DCC">
        <w:rPr>
          <w:rFonts w:ascii="Arial" w:hAnsi="Arial" w:cs="Arial"/>
          <w:sz w:val="24"/>
          <w:szCs w:val="24"/>
        </w:rPr>
        <w:t>Ele proporciona uma</w:t>
      </w:r>
      <w:r w:rsidRPr="0098621C">
        <w:rPr>
          <w:rFonts w:ascii="Arial" w:hAnsi="Arial" w:cs="Arial"/>
          <w:sz w:val="24"/>
          <w:szCs w:val="24"/>
        </w:rPr>
        <w:t xml:space="preserve"> visualização clara e detalhada do fluxo de trabalho, permitindo que todos os membros da</w:t>
      </w:r>
      <w:r w:rsidRPr="0098621C" w:rsidR="00791DCC">
        <w:rPr>
          <w:rFonts w:ascii="Arial" w:hAnsi="Arial" w:cs="Arial"/>
          <w:sz w:val="24"/>
          <w:szCs w:val="24"/>
        </w:rPr>
        <w:t xml:space="preserve"> nossa empresa</w:t>
      </w:r>
      <w:r w:rsidRPr="0098621C">
        <w:rPr>
          <w:rFonts w:ascii="Arial" w:hAnsi="Arial" w:cs="Arial"/>
          <w:sz w:val="24"/>
          <w:szCs w:val="24"/>
        </w:rPr>
        <w:t xml:space="preserve"> entendam o status das tarefas em tempo real.</w:t>
      </w:r>
    </w:p>
    <w:p w:rsidRPr="0098621C" w:rsidR="00791DCC" w:rsidP="007A58A8" w:rsidRDefault="000F32EF" w14:paraId="721EEDE8" w14:textId="344B9D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8621C">
        <w:rPr>
          <w:rFonts w:ascii="Arial" w:hAnsi="Arial" w:cs="Arial"/>
          <w:sz w:val="24"/>
          <w:szCs w:val="24"/>
          <w:u w:val="single"/>
        </w:rPr>
        <w:t>Divisão de tarefas</w:t>
      </w:r>
      <w:r w:rsidRPr="0098621C">
        <w:rPr>
          <w:rFonts w:ascii="Arial" w:hAnsi="Arial" w:cs="Arial"/>
          <w:sz w:val="24"/>
          <w:szCs w:val="24"/>
        </w:rPr>
        <w:t>: O Kanban torna mais fácil a divisão de tarefas</w:t>
      </w:r>
      <w:r w:rsidRPr="0098621C" w:rsidR="00350092">
        <w:rPr>
          <w:rFonts w:ascii="Arial" w:hAnsi="Arial" w:cs="Arial"/>
          <w:sz w:val="24"/>
          <w:szCs w:val="24"/>
        </w:rPr>
        <w:t xml:space="preserve"> dos nossos funcionários</w:t>
      </w:r>
      <w:r w:rsidRPr="0098621C" w:rsidR="00460FA9">
        <w:rPr>
          <w:rFonts w:ascii="Arial" w:hAnsi="Arial" w:cs="Arial"/>
          <w:sz w:val="24"/>
          <w:szCs w:val="24"/>
        </w:rPr>
        <w:t>, isto pois sua organização faz com que todos estejam alertas sobre o que devem e não devem fazer ou o que já fizeram.</w:t>
      </w:r>
    </w:p>
    <w:p w:rsidR="00460FA9" w:rsidP="002631F6" w:rsidRDefault="00460FA9" w14:paraId="319DC6BC" w14:textId="054A10A9" w14:noSpellErr="1">
      <w:pPr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4BDB6FB7" w:rsidR="00460FA9">
        <w:rPr>
          <w:rFonts w:ascii="Arial" w:hAnsi="Arial" w:eastAsia="Arial" w:cs="Arial"/>
          <w:b w:val="1"/>
          <w:bCs w:val="1"/>
          <w:sz w:val="28"/>
          <w:szCs w:val="28"/>
        </w:rPr>
        <w:t>Pontos fracos:</w:t>
      </w:r>
      <w:r w:rsidRPr="4BDB6FB7" w:rsidR="00460FA9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="00AF2D33" w:rsidP="007A58A8" w:rsidRDefault="00DD10B7" w14:paraId="1E87D3A1" w14:textId="071F03CE">
      <w:pPr>
        <w:ind w:firstLine="708"/>
        <w:jc w:val="both"/>
        <w:rPr>
          <w:rFonts w:ascii="Arial" w:hAnsi="Arial" w:cs="Arial"/>
          <w:sz w:val="24"/>
          <w:szCs w:val="24"/>
        </w:rPr>
      </w:pPr>
      <w:r w:rsidRPr="6C3B498D">
        <w:rPr>
          <w:rFonts w:ascii="Arial" w:hAnsi="Arial" w:cs="Arial"/>
          <w:sz w:val="24"/>
          <w:szCs w:val="24"/>
          <w:u w:val="single"/>
        </w:rPr>
        <w:t xml:space="preserve">Dificuldade </w:t>
      </w:r>
      <w:r w:rsidRPr="6C3B498D" w:rsidR="001F1602">
        <w:rPr>
          <w:rFonts w:ascii="Arial" w:hAnsi="Arial" w:cs="Arial"/>
          <w:sz w:val="24"/>
          <w:szCs w:val="24"/>
          <w:u w:val="single"/>
        </w:rPr>
        <w:t>de Colaboração</w:t>
      </w:r>
      <w:r w:rsidRPr="6C3B498D">
        <w:rPr>
          <w:rFonts w:ascii="Arial" w:hAnsi="Arial" w:cs="Arial"/>
          <w:sz w:val="24"/>
          <w:szCs w:val="24"/>
        </w:rPr>
        <w:t>:</w:t>
      </w:r>
      <w:r w:rsidRPr="6C3B498D" w:rsidR="001F1602">
        <w:rPr>
          <w:rFonts w:ascii="Arial" w:hAnsi="Arial" w:cs="Arial"/>
          <w:sz w:val="24"/>
          <w:szCs w:val="24"/>
        </w:rPr>
        <w:t xml:space="preserve"> </w:t>
      </w:r>
      <w:r w:rsidRPr="6C3B498D" w:rsidR="001A4B2A">
        <w:rPr>
          <w:rFonts w:ascii="Arial" w:hAnsi="Arial" w:cs="Arial"/>
          <w:sz w:val="24"/>
          <w:szCs w:val="24"/>
        </w:rPr>
        <w:t>Mesmo que o Kanban promova a transparência e a visualização do trabalho, se</w:t>
      </w:r>
      <w:r w:rsidRPr="6C3B498D" w:rsidR="0084055D">
        <w:rPr>
          <w:rFonts w:ascii="Arial" w:hAnsi="Arial" w:cs="Arial"/>
          <w:sz w:val="24"/>
          <w:szCs w:val="24"/>
        </w:rPr>
        <w:t xml:space="preserve"> nem todos estiverem colaborando ativamente com a execução e</w:t>
      </w:r>
      <w:r w:rsidRPr="6C3B498D" w:rsidR="656212F0">
        <w:rPr>
          <w:rFonts w:ascii="Arial" w:hAnsi="Arial" w:cs="Arial"/>
          <w:sz w:val="24"/>
          <w:szCs w:val="24"/>
        </w:rPr>
        <w:t xml:space="preserve"> </w:t>
      </w:r>
      <w:r w:rsidRPr="6C3B498D" w:rsidR="0084055D">
        <w:rPr>
          <w:rFonts w:ascii="Arial" w:hAnsi="Arial" w:cs="Arial"/>
          <w:sz w:val="24"/>
          <w:szCs w:val="24"/>
        </w:rPr>
        <w:t>a manutenção</w:t>
      </w:r>
      <w:r w:rsidRPr="6C3B498D" w:rsidR="000909DF">
        <w:rPr>
          <w:rFonts w:ascii="Arial" w:hAnsi="Arial" w:cs="Arial"/>
          <w:sz w:val="24"/>
          <w:szCs w:val="24"/>
        </w:rPr>
        <w:t xml:space="preserve">, um projeto pode </w:t>
      </w:r>
      <w:r w:rsidRPr="6C3B498D" w:rsidR="006B5C0A">
        <w:rPr>
          <w:rFonts w:ascii="Arial" w:hAnsi="Arial" w:cs="Arial"/>
          <w:sz w:val="24"/>
          <w:szCs w:val="24"/>
        </w:rPr>
        <w:t>ficar atrasado ou ter menos engajamento.</w:t>
      </w:r>
    </w:p>
    <w:p w:rsidR="6C3B498D" w:rsidP="4BDB6FB7" w:rsidRDefault="6C3B498D" w14:paraId="462AD63C" w14:noSpellErr="1" w14:textId="54924492">
      <w:pPr>
        <w:jc w:val="both"/>
      </w:pPr>
      <w:r w:rsidR="476EBF32">
        <w:drawing>
          <wp:inline wp14:editId="74D007E3" wp14:anchorId="5A066CA5">
            <wp:extent cx="5762626" cy="6724653"/>
            <wp:effectExtent l="0" t="0" r="0" b="0"/>
            <wp:docPr id="1851900808" name="Imagem 18519008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51900808"/>
                    <pic:cNvPicPr/>
                  </pic:nvPicPr>
                  <pic:blipFill>
                    <a:blip r:embed="R0133597db53d44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6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C5" w:rsidP="4BDB6FB7" w:rsidRDefault="00BC47C5" w14:paraId="5C5881CE" w14:textId="7F8D7C19">
      <w:pPr>
        <w:pStyle w:val="Ttulo1"/>
        <w:shd w:val="clear" w:color="auto" w:fill="FFFFFF" w:themeFill="background1"/>
        <w:spacing w:before="0" w:beforeAutospacing="off" w:after="0" w:afterAutospacing="off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F0F0F"/>
          <w:sz w:val="28"/>
          <w:szCs w:val="28"/>
          <w:lang w:val="pt-BR"/>
        </w:rPr>
      </w:pPr>
      <w:r w:rsidRPr="4BDB6FB7" w:rsidR="2F0AD3E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F0F0F"/>
          <w:sz w:val="28"/>
          <w:szCs w:val="28"/>
          <w:lang w:val="pt-BR"/>
        </w:rPr>
        <w:t>Diagrama Entidade Relacionamento (DER)</w:t>
      </w:r>
    </w:p>
    <w:p w:rsidR="00BC47C5" w:rsidP="4BDB6FB7" w:rsidRDefault="00BC47C5" w14:paraId="6F10DDEA" w14:textId="3EA0E1E6">
      <w:pPr>
        <w:pStyle w:val="Normal"/>
        <w:rPr>
          <w:noProof w:val="0"/>
          <w:lang w:val="pt-BR"/>
        </w:rPr>
      </w:pPr>
      <w:r w:rsidR="254F265B">
        <w:drawing>
          <wp:inline wp14:editId="07696F4D" wp14:anchorId="5AD34919">
            <wp:extent cx="5762626" cy="3609975"/>
            <wp:effectExtent l="0" t="0" r="0" b="0"/>
            <wp:docPr id="15025911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922500cd704a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C5" w:rsidP="4BDB6FB7" w:rsidRDefault="00BC47C5" w14:paraId="512B7727" w14:textId="4D2FB1F7">
      <w:pPr>
        <w:pStyle w:val="Normal"/>
      </w:pPr>
    </w:p>
    <w:p w:rsidR="00BC47C5" w:rsidP="4BDB6FB7" w:rsidRDefault="00BC47C5" w14:paraId="60B0019F" w14:textId="3F07AE0B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2FCBBD08" w14:textId="5D7996C0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57BD7A8A" w14:textId="1D940149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7E12EAF9" w14:textId="1C06A610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6B70E0DA" w14:textId="3199CE87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49219933" w14:textId="3441F98C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7B153E6C" w14:textId="1B3351B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1FDDBA36" w14:textId="6F267F1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1079AD2B" w14:textId="68D398B3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5C081563" w14:textId="0D990CE6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2848EA03" w14:textId="138D46E8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618BD1B8" w14:textId="3E9E8422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35B3F135" w14:textId="7BD29596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508C2DDD" w14:textId="2EBB2230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74D0D410" w14:textId="2A101DC3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1A954C6A" w14:textId="34BE680C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5E384D6A" w14:textId="52EB01B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2C766FC4" w14:textId="4B215D3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005E6E3B" w14:textId="6264AEE9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5458964B" w14:textId="01A5730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679F2F85" w14:textId="64243B28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60602388" w14:textId="7664422C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69F9C8CE" w14:textId="0C3B1AD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7BE0B39C" w14:textId="23C3DAB6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4BDB6FB7" w:rsidRDefault="00BC47C5" w14:paraId="3B950EC4" w14:textId="5FB7F809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C47C5" w:rsidP="00BC47C5" w:rsidRDefault="00BC47C5" w14:paraId="775F6EC2" w14:textId="7F5470E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name="_Toc178167286" w:id="5"/>
      <w:r w:rsidRPr="4BDB6FB7" w:rsidR="00BC47C5">
        <w:rPr>
          <w:rFonts w:ascii="Arial" w:hAnsi="Arial" w:cs="Arial"/>
          <w:color w:val="auto"/>
          <w:sz w:val="24"/>
          <w:szCs w:val="24"/>
        </w:rPr>
        <w:t>Conclusão</w:t>
      </w:r>
      <w:bookmarkEnd w:id="5"/>
    </w:p>
    <w:p w:rsidR="00BC47C5" w:rsidP="00BC47C5" w:rsidRDefault="00BC47C5" w14:paraId="0BBA092A" w14:textId="77777777"/>
    <w:p w:rsidR="006D717F" w:rsidP="00606D7E" w:rsidRDefault="006D717F" w14:paraId="3EFF3DCB" w14:textId="77777777">
      <w:pPr>
        <w:jc w:val="center"/>
        <w:rPr>
          <w:rFonts w:ascii="Arial" w:hAnsi="Arial" w:cs="Arial"/>
          <w:sz w:val="32"/>
          <w:szCs w:val="32"/>
        </w:rPr>
      </w:pPr>
    </w:p>
    <w:p w:rsidR="006D717F" w:rsidP="00606D7E" w:rsidRDefault="006D717F" w14:paraId="5115F051" w14:textId="77777777">
      <w:pPr>
        <w:jc w:val="center"/>
        <w:rPr>
          <w:rFonts w:ascii="Arial" w:hAnsi="Arial" w:cs="Arial"/>
          <w:sz w:val="32"/>
          <w:szCs w:val="32"/>
        </w:rPr>
      </w:pPr>
    </w:p>
    <w:p w:rsidR="006D717F" w:rsidP="00606D7E" w:rsidRDefault="006D717F" w14:paraId="1613D084" w14:textId="77777777">
      <w:pPr>
        <w:jc w:val="center"/>
        <w:rPr>
          <w:rFonts w:ascii="Arial" w:hAnsi="Arial" w:cs="Arial"/>
          <w:sz w:val="32"/>
          <w:szCs w:val="32"/>
        </w:rPr>
      </w:pPr>
    </w:p>
    <w:p w:rsidR="006D717F" w:rsidP="00DA5A69" w:rsidRDefault="006D717F" w14:paraId="1584AA9A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74E78CFE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40EFD92C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68DC56BA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66F7F4D9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2B791C4B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1350AB1F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658D2038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0FF7DA94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2541D12E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2300857E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355CA040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71075341" w14:textId="77777777">
      <w:pPr>
        <w:rPr>
          <w:rFonts w:ascii="Arial" w:hAnsi="Arial" w:cs="Arial"/>
          <w:sz w:val="32"/>
          <w:szCs w:val="32"/>
        </w:rPr>
      </w:pPr>
    </w:p>
    <w:p w:rsidR="005A0A9A" w:rsidP="00DA5A69" w:rsidRDefault="005A0A9A" w14:paraId="22A8F0A8" w14:textId="77777777" w14:noSpellErr="1">
      <w:pPr>
        <w:rPr>
          <w:rFonts w:ascii="Arial" w:hAnsi="Arial" w:cs="Arial"/>
          <w:sz w:val="32"/>
          <w:szCs w:val="32"/>
        </w:rPr>
      </w:pPr>
    </w:p>
    <w:p w:rsidR="4BDB6FB7" w:rsidP="4BDB6FB7" w:rsidRDefault="4BDB6FB7" w14:paraId="684F0571" w14:textId="74A432FD">
      <w:pPr>
        <w:rPr>
          <w:rFonts w:ascii="Arial" w:hAnsi="Arial" w:cs="Arial"/>
          <w:sz w:val="32"/>
          <w:szCs w:val="32"/>
        </w:rPr>
      </w:pPr>
    </w:p>
    <w:p w:rsidR="4BDB6FB7" w:rsidP="4BDB6FB7" w:rsidRDefault="4BDB6FB7" w14:paraId="78EFDAA9" w14:textId="39ACB370">
      <w:pPr>
        <w:rPr>
          <w:rFonts w:ascii="Arial" w:hAnsi="Arial" w:cs="Arial"/>
          <w:sz w:val="32"/>
          <w:szCs w:val="32"/>
        </w:rPr>
      </w:pPr>
    </w:p>
    <w:p w:rsidR="4BDB6FB7" w:rsidP="4BDB6FB7" w:rsidRDefault="4BDB6FB7" w14:paraId="4DD1A33F" w14:textId="5E9EC072">
      <w:pPr>
        <w:rPr>
          <w:rFonts w:ascii="Arial" w:hAnsi="Arial" w:cs="Arial"/>
          <w:sz w:val="32"/>
          <w:szCs w:val="32"/>
        </w:rPr>
      </w:pPr>
    </w:p>
    <w:p w:rsidR="4BDB6FB7" w:rsidP="4BDB6FB7" w:rsidRDefault="4BDB6FB7" w14:paraId="677C79D8" w14:textId="2194E144">
      <w:pPr>
        <w:pStyle w:val="Normal"/>
        <w:rPr>
          <w:rFonts w:ascii="Arial" w:hAnsi="Arial" w:cs="Arial"/>
          <w:sz w:val="32"/>
          <w:szCs w:val="32"/>
        </w:rPr>
      </w:pPr>
    </w:p>
    <w:p w:rsidR="4BDB6FB7" w:rsidP="4BDB6FB7" w:rsidRDefault="4BDB6FB7" w14:paraId="6E69DE20" w14:textId="117867A8">
      <w:pPr>
        <w:pStyle w:val="Normal"/>
        <w:rPr>
          <w:rFonts w:ascii="Arial" w:hAnsi="Arial" w:cs="Arial"/>
          <w:sz w:val="32"/>
          <w:szCs w:val="32"/>
        </w:rPr>
      </w:pPr>
    </w:p>
    <w:p w:rsidR="00BD5EC0" w:rsidP="4BDB6FB7" w:rsidRDefault="00BD5EC0" w14:paraId="0B197D83" w14:textId="6412D5B0">
      <w:pPr>
        <w:pStyle w:val="Ttulo1"/>
        <w:jc w:val="center"/>
        <w:rPr>
          <w:rFonts w:ascii="Arial" w:hAnsi="Arial" w:cs="Arial"/>
          <w:b w:val="1"/>
          <w:bCs w:val="1"/>
          <w:color w:val="auto"/>
          <w:sz w:val="24"/>
          <w:szCs w:val="24"/>
        </w:rPr>
      </w:pPr>
      <w:bookmarkStart w:name="_Toc178167287" w:id="6"/>
      <w:r w:rsidRPr="4BDB6FB7" w:rsidR="00BD5EC0">
        <w:rPr>
          <w:rFonts w:ascii="Arial" w:hAnsi="Arial" w:cs="Arial"/>
          <w:b w:val="1"/>
          <w:bCs w:val="1"/>
          <w:color w:val="auto"/>
          <w:sz w:val="24"/>
          <w:szCs w:val="24"/>
        </w:rPr>
        <w:t>REFERÊNCIAS BIBLIOGRÁFICAS</w:t>
      </w:r>
      <w:bookmarkEnd w:id="6"/>
    </w:p>
    <w:p w:rsidR="4BDB6FB7" w:rsidP="4BDB6FB7" w:rsidRDefault="4BDB6FB7" w14:paraId="1E66791D" w14:textId="08992394">
      <w:pPr>
        <w:pStyle w:val="Normal"/>
      </w:pPr>
    </w:p>
    <w:p w:rsidR="1067CF9B" w:rsidP="4BDB6FB7" w:rsidRDefault="1067CF9B" w14:paraId="288E9F31" w14:textId="64532321">
      <w:pPr>
        <w:pStyle w:val="Normal"/>
        <w:rPr>
          <w:rFonts w:ascii="Arial" w:hAnsi="Arial" w:eastAsia="Arial" w:cs="Arial"/>
          <w:sz w:val="24"/>
          <w:szCs w:val="24"/>
        </w:rPr>
      </w:pPr>
      <w:hyperlink r:id="R877baf6ebe2e4dcf">
        <w:r w:rsidRPr="4BDB6FB7" w:rsidR="1067CF9B">
          <w:rPr>
            <w:rStyle w:val="Hyperlink"/>
            <w:rFonts w:ascii="Arial" w:hAnsi="Arial" w:eastAsia="Arial" w:cs="Arial"/>
            <w:sz w:val="24"/>
            <w:szCs w:val="24"/>
          </w:rPr>
          <w:t>https://www.youtube.com/watch?v=EGmzAs1G0z0</w:t>
        </w:r>
      </w:hyperlink>
    </w:p>
    <w:p w:rsidR="1067CF9B" w:rsidP="4BDB6FB7" w:rsidRDefault="1067CF9B" w14:paraId="5D2AE7B6" w14:textId="751F4EDA">
      <w:pPr>
        <w:pStyle w:val="Normal"/>
        <w:rPr>
          <w:rFonts w:ascii="Arial" w:hAnsi="Arial" w:eastAsia="Arial" w:cs="Arial"/>
          <w:sz w:val="24"/>
          <w:szCs w:val="24"/>
        </w:rPr>
      </w:pPr>
      <w:hyperlink r:id="Re8715eebd58f40ef">
        <w:r w:rsidRPr="4BDB6FB7" w:rsidR="1067CF9B">
          <w:rPr>
            <w:rStyle w:val="Hyperlink"/>
            <w:rFonts w:ascii="Arial" w:hAnsi="Arial" w:eastAsia="Arial" w:cs="Arial"/>
            <w:sz w:val="24"/>
            <w:szCs w:val="24"/>
          </w:rPr>
          <w:t>https://www.youtube.com/watch?v=XCkd27GtZoM</w:t>
        </w:r>
      </w:hyperlink>
    </w:p>
    <w:p w:rsidR="62E2A770" w:rsidP="4BDB6FB7" w:rsidRDefault="62E2A770" w14:paraId="084F60ED" w14:textId="581D4E21">
      <w:pPr>
        <w:pStyle w:val="Normal"/>
        <w:rPr>
          <w:rFonts w:ascii="Arial" w:hAnsi="Arial" w:eastAsia="Arial" w:cs="Arial"/>
          <w:sz w:val="24"/>
          <w:szCs w:val="24"/>
        </w:rPr>
      </w:pPr>
      <w:r w:rsidRPr="4BDB6FB7" w:rsidR="62E2A770">
        <w:rPr>
          <w:rFonts w:ascii="Arial" w:hAnsi="Arial" w:eastAsia="Arial" w:cs="Arial"/>
          <w:sz w:val="24"/>
          <w:szCs w:val="24"/>
        </w:rPr>
        <w:t>Arquivo anexado na tarefa: Dicas Importantes</w:t>
      </w:r>
    </w:p>
    <w:p w:rsidR="4BDB6FB7" w:rsidP="4BDB6FB7" w:rsidRDefault="4BDB6FB7" w14:paraId="7A28415E" w14:textId="096347A6">
      <w:pPr>
        <w:pStyle w:val="Normal"/>
        <w:rPr>
          <w:rFonts w:ascii="Arial" w:hAnsi="Arial" w:eastAsia="Arial" w:cs="Arial"/>
          <w:sz w:val="24"/>
          <w:szCs w:val="24"/>
        </w:rPr>
      </w:pPr>
    </w:p>
    <w:p w:rsidRPr="00985446" w:rsidR="00985446" w:rsidP="00985446" w:rsidRDefault="00985446" w14:paraId="619F98FF" w14:textId="77777777"/>
    <w:p w:rsidR="4BDB6FB7" w:rsidP="4BDB6FB7" w:rsidRDefault="4BDB6FB7" w14:paraId="1EF6F7B1" w14:textId="58F3B4A4">
      <w:pPr>
        <w:jc w:val="both"/>
        <w:rPr>
          <w:rFonts w:ascii="Arial" w:hAnsi="Arial" w:cs="Arial"/>
          <w:sz w:val="24"/>
          <w:szCs w:val="24"/>
        </w:rPr>
      </w:pPr>
    </w:p>
    <w:p w:rsidR="4BDB6FB7" w:rsidP="4BDB6FB7" w:rsidRDefault="4BDB6FB7" w14:paraId="472B3B3B" w14:textId="6154308F">
      <w:pPr>
        <w:jc w:val="both"/>
        <w:rPr>
          <w:rFonts w:ascii="Arial" w:hAnsi="Arial" w:cs="Arial"/>
          <w:sz w:val="24"/>
          <w:szCs w:val="24"/>
        </w:rPr>
      </w:pPr>
    </w:p>
    <w:p w:rsidR="4BDB6FB7" w:rsidP="4BDB6FB7" w:rsidRDefault="4BDB6FB7" w14:paraId="19F21663" w14:textId="46A5BD39">
      <w:pPr>
        <w:jc w:val="both"/>
        <w:rPr>
          <w:rFonts w:ascii="Arial" w:hAnsi="Arial" w:cs="Arial"/>
          <w:sz w:val="24"/>
          <w:szCs w:val="24"/>
        </w:rPr>
      </w:pPr>
    </w:p>
    <w:p w:rsidR="4BDB6FB7" w:rsidP="4BDB6FB7" w:rsidRDefault="4BDB6FB7" w14:paraId="76677BB5" w14:textId="09E82E35">
      <w:pPr>
        <w:jc w:val="both"/>
        <w:rPr>
          <w:rFonts w:ascii="Arial" w:hAnsi="Arial" w:cs="Arial"/>
          <w:sz w:val="24"/>
          <w:szCs w:val="24"/>
        </w:rPr>
      </w:pPr>
    </w:p>
    <w:p w:rsidR="4BDB6FB7" w:rsidP="4BDB6FB7" w:rsidRDefault="4BDB6FB7" w14:paraId="69351FD3" w14:textId="41CC7974">
      <w:pPr>
        <w:jc w:val="both"/>
        <w:rPr>
          <w:rFonts w:ascii="Arial" w:hAnsi="Arial" w:cs="Arial"/>
          <w:sz w:val="24"/>
          <w:szCs w:val="24"/>
        </w:rPr>
      </w:pPr>
    </w:p>
    <w:p w:rsidR="4BDB6FB7" w:rsidP="4BDB6FB7" w:rsidRDefault="4BDB6FB7" w14:paraId="5C4AF5CA" w14:textId="4C697C05">
      <w:pPr>
        <w:jc w:val="both"/>
        <w:rPr>
          <w:rFonts w:ascii="Arial" w:hAnsi="Arial" w:cs="Arial"/>
          <w:sz w:val="24"/>
          <w:szCs w:val="24"/>
        </w:rPr>
      </w:pPr>
    </w:p>
    <w:p w:rsidR="4BDB6FB7" w:rsidP="4BDB6FB7" w:rsidRDefault="4BDB6FB7" w14:paraId="5BA8085A" w14:textId="0A6437D0">
      <w:pPr>
        <w:jc w:val="both"/>
        <w:rPr>
          <w:rFonts w:ascii="Arial" w:hAnsi="Arial" w:cs="Arial"/>
          <w:sz w:val="24"/>
          <w:szCs w:val="24"/>
        </w:rPr>
      </w:pPr>
    </w:p>
    <w:p w:rsidR="4BDB6FB7" w:rsidP="4BDB6FB7" w:rsidRDefault="4BDB6FB7" w14:paraId="16EB20F7" w14:textId="2356E564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1163B0C4" w14:textId="2389221E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43FCBF6A" w14:textId="1F8EEDAB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27F9C99E" w14:textId="2E46BA5D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499C9462" w14:textId="0B6A2204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2EF641AB" w14:textId="006E7E4A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6B17E9DE" w14:textId="6A6C62C7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1F680EB5" w14:textId="112F1BB3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2207D28B" w14:textId="22FB3690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6B9181A4" w14:textId="4151C3F5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3B6C1E86" w14:textId="0139748D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4B4011FF" w14:textId="43B4A09F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36895334" w14:textId="0794B756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54EEFDAE" w14:textId="5F3D3151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67A1220E" w14:textId="0166F6E7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1BA4C065" w14:textId="2BB9AD89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64DA604B" w14:textId="3B06DCFA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735BE20A" w14:textId="57E911D6">
      <w:pPr>
        <w:jc w:val="both"/>
        <w:rPr>
          <w:rFonts w:ascii="Arial" w:hAnsi="Arial" w:cs="Arial"/>
          <w:sz w:val="24"/>
          <w:szCs w:val="24"/>
        </w:rPr>
      </w:pPr>
    </w:p>
    <w:p w:rsidRPr="00BD5EC0" w:rsidR="00BD5EC0" w:rsidP="4BDB6FB7" w:rsidRDefault="00BD5EC0" w14:paraId="0C4FBEE5" w14:textId="2B4A0257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BD5EC0" w:rsidR="00BD5EC0" w:rsidP="00014D61" w:rsidRDefault="00BD5EC0" w14:paraId="5EE00D62" w14:textId="1BA1E39B">
      <w:pPr>
        <w:jc w:val="both"/>
        <w:rPr>
          <w:rFonts w:ascii="Arial" w:hAnsi="Arial" w:cs="Arial"/>
          <w:sz w:val="24"/>
          <w:szCs w:val="24"/>
        </w:rPr>
      </w:pPr>
      <w:r w:rsidRPr="4BDB6FB7" w:rsidR="00BD5EC0">
        <w:rPr>
          <w:rFonts w:ascii="Arial" w:hAnsi="Arial" w:cs="Arial"/>
          <w:sz w:val="24"/>
          <w:szCs w:val="24"/>
        </w:rPr>
        <w:t xml:space="preserve">Documento de orientação da atividade. </w:t>
      </w:r>
      <w:r w:rsidRPr="4BDB6FB7" w:rsidR="00014D61">
        <w:rPr>
          <w:rFonts w:ascii="Arial" w:hAnsi="Arial" w:cs="Arial"/>
          <w:sz w:val="24"/>
          <w:szCs w:val="24"/>
        </w:rPr>
        <w:t xml:space="preserve">Formação técnica e profissional. Acessado em: </w:t>
      </w:r>
      <w:r w:rsidRPr="4BDB6FB7" w:rsidR="3EA5A430">
        <w:rPr>
          <w:rFonts w:ascii="Arial" w:hAnsi="Arial" w:cs="Arial"/>
          <w:sz w:val="24"/>
          <w:szCs w:val="24"/>
        </w:rPr>
        <w:t>2</w:t>
      </w:r>
      <w:r w:rsidRPr="4BDB6FB7" w:rsidR="00C100FE">
        <w:rPr>
          <w:rFonts w:ascii="Arial" w:hAnsi="Arial" w:cs="Arial"/>
          <w:sz w:val="24"/>
          <w:szCs w:val="24"/>
        </w:rPr>
        <w:t>5</w:t>
      </w:r>
      <w:r w:rsidRPr="4BDB6FB7" w:rsidR="00014D61">
        <w:rPr>
          <w:rFonts w:ascii="Arial" w:hAnsi="Arial" w:cs="Arial"/>
          <w:sz w:val="24"/>
          <w:szCs w:val="24"/>
        </w:rPr>
        <w:t xml:space="preserve"> de</w:t>
      </w:r>
      <w:r w:rsidRPr="4BDB6FB7" w:rsidR="00C100FE">
        <w:rPr>
          <w:rFonts w:ascii="Arial" w:hAnsi="Arial" w:cs="Arial"/>
          <w:sz w:val="24"/>
          <w:szCs w:val="24"/>
        </w:rPr>
        <w:t xml:space="preserve"> setembro </w:t>
      </w:r>
      <w:r w:rsidRPr="4BDB6FB7" w:rsidR="00014D61">
        <w:rPr>
          <w:rFonts w:ascii="Arial" w:hAnsi="Arial" w:cs="Arial"/>
          <w:sz w:val="24"/>
          <w:szCs w:val="24"/>
        </w:rPr>
        <w:t>de 2024.</w:t>
      </w:r>
    </w:p>
    <w:sectPr w:rsidRPr="00BD5EC0" w:rsidR="00BD5EC0" w:rsidSect="00E2341C">
      <w:headerReference w:type="default" r:id="rId14"/>
      <w:footerReference w:type="default" r:id="rId15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7EAF" w:rsidP="00F93326" w:rsidRDefault="00F87EAF" w14:paraId="13BA1384" w14:textId="77777777">
      <w:pPr>
        <w:spacing w:after="0" w:line="240" w:lineRule="auto"/>
      </w:pPr>
      <w:r>
        <w:separator/>
      </w:r>
    </w:p>
  </w:endnote>
  <w:endnote w:type="continuationSeparator" w:id="0">
    <w:p w:rsidR="00F87EAF" w:rsidP="00F93326" w:rsidRDefault="00F87EAF" w14:paraId="512F54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3B498D" w:rsidTr="6C3B498D" w14:paraId="12BCE9B5" w14:textId="77777777">
      <w:trPr>
        <w:trHeight w:val="300"/>
      </w:trPr>
      <w:tc>
        <w:tcPr>
          <w:tcW w:w="3020" w:type="dxa"/>
        </w:tcPr>
        <w:p w:rsidR="6C3B498D" w:rsidP="6C3B498D" w:rsidRDefault="6C3B498D" w14:paraId="08132592" w14:textId="7FD2C7CA">
          <w:pPr>
            <w:pStyle w:val="Cabealho"/>
            <w:ind w:left="-115"/>
          </w:pPr>
        </w:p>
      </w:tc>
      <w:tc>
        <w:tcPr>
          <w:tcW w:w="3020" w:type="dxa"/>
        </w:tcPr>
        <w:p w:rsidR="6C3B498D" w:rsidP="6C3B498D" w:rsidRDefault="6C3B498D" w14:paraId="4CD446C4" w14:textId="48DC06AA">
          <w:pPr>
            <w:pStyle w:val="Cabealho"/>
            <w:jc w:val="center"/>
          </w:pPr>
        </w:p>
      </w:tc>
      <w:tc>
        <w:tcPr>
          <w:tcW w:w="3020" w:type="dxa"/>
        </w:tcPr>
        <w:p w:rsidR="6C3B498D" w:rsidP="6C3B498D" w:rsidRDefault="6C3B498D" w14:paraId="233C7095" w14:textId="2DA6BA5E">
          <w:pPr>
            <w:pStyle w:val="Cabealho"/>
            <w:ind w:right="-115"/>
            <w:jc w:val="right"/>
          </w:pPr>
        </w:p>
      </w:tc>
    </w:tr>
  </w:tbl>
  <w:p w:rsidR="6C3B498D" w:rsidP="6C3B498D" w:rsidRDefault="6C3B498D" w14:paraId="1005569B" w14:textId="4DA56E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7EAF" w:rsidP="00F93326" w:rsidRDefault="00F87EAF" w14:paraId="5D6DE990" w14:textId="77777777">
      <w:pPr>
        <w:spacing w:after="0" w:line="240" w:lineRule="auto"/>
      </w:pPr>
      <w:r>
        <w:separator/>
      </w:r>
    </w:p>
  </w:footnote>
  <w:footnote w:type="continuationSeparator" w:id="0">
    <w:p w:rsidR="00F87EAF" w:rsidP="00F93326" w:rsidRDefault="00F87EAF" w14:paraId="6DC5E7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3B498D" w:rsidTr="6C3B498D" w14:paraId="499F4695" w14:textId="77777777">
      <w:trPr>
        <w:trHeight w:val="300"/>
      </w:trPr>
      <w:tc>
        <w:tcPr>
          <w:tcW w:w="3020" w:type="dxa"/>
        </w:tcPr>
        <w:p w:rsidR="6C3B498D" w:rsidP="6C3B498D" w:rsidRDefault="6C3B498D" w14:paraId="11500F50" w14:textId="00CAEFB1">
          <w:pPr>
            <w:pStyle w:val="Cabealho"/>
            <w:ind w:left="-115"/>
          </w:pPr>
        </w:p>
      </w:tc>
      <w:tc>
        <w:tcPr>
          <w:tcW w:w="3020" w:type="dxa"/>
        </w:tcPr>
        <w:p w:rsidR="6C3B498D" w:rsidP="6C3B498D" w:rsidRDefault="6C3B498D" w14:paraId="38F930C2" w14:textId="3CD6A3B9">
          <w:pPr>
            <w:pStyle w:val="Cabealho"/>
            <w:jc w:val="center"/>
          </w:pPr>
        </w:p>
      </w:tc>
      <w:tc>
        <w:tcPr>
          <w:tcW w:w="3020" w:type="dxa"/>
        </w:tcPr>
        <w:p w:rsidR="6C3B498D" w:rsidP="6C3B498D" w:rsidRDefault="6C3B498D" w14:paraId="1D489141" w14:textId="2CBDF41B">
          <w:pPr>
            <w:pStyle w:val="Cabealho"/>
            <w:ind w:right="-115"/>
            <w:jc w:val="right"/>
          </w:pPr>
        </w:p>
      </w:tc>
    </w:tr>
  </w:tbl>
  <w:p w:rsidR="6C3B498D" w:rsidP="6C3B498D" w:rsidRDefault="6C3B498D" w14:paraId="359DF4CB" w14:textId="1ADEDFA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HPoJYdOtWHTfz" int2:id="PCuxof5l">
      <int2:state int2:value="Rejected" int2:type="AugLoop_Text_Critique"/>
    </int2:textHash>
    <int2:textHash int2:hashCode="UjNhBL4kYon8jE" int2:id="5FS78Jeo">
      <int2:state int2:value="Rejected" int2:type="AugLoop_Text_Critique"/>
    </int2:textHash>
    <int2:textHash int2:hashCode="CXWnvjf1ANuWGI" int2:id="1L83xUIw">
      <int2:state int2:value="Rejected" int2:type="AugLoop_Text_Critique"/>
    </int2:textHash>
    <int2:textHash int2:hashCode="r4k+qxF2nw4Qw6" int2:id="RVyBIuX0">
      <int2:state int2:value="Rejected" int2:type="AugLoop_Text_Critique"/>
    </int2:textHash>
    <int2:textHash int2:hashCode="H8l3DpOdeF3GA6" int2:id="tdMFZ4C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05A4D"/>
    <w:multiLevelType w:val="hybridMultilevel"/>
    <w:tmpl w:val="0C9868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05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B2"/>
    <w:rsid w:val="00000000"/>
    <w:rsid w:val="0000487A"/>
    <w:rsid w:val="00014D61"/>
    <w:rsid w:val="00030DE5"/>
    <w:rsid w:val="000419B3"/>
    <w:rsid w:val="00043E0B"/>
    <w:rsid w:val="00045902"/>
    <w:rsid w:val="00051085"/>
    <w:rsid w:val="00063B37"/>
    <w:rsid w:val="00063FBF"/>
    <w:rsid w:val="00066E65"/>
    <w:rsid w:val="000909DF"/>
    <w:rsid w:val="000951EA"/>
    <w:rsid w:val="000A3D02"/>
    <w:rsid w:val="000A6CD3"/>
    <w:rsid w:val="000D4543"/>
    <w:rsid w:val="000D648A"/>
    <w:rsid w:val="000F32EF"/>
    <w:rsid w:val="000F36BE"/>
    <w:rsid w:val="00103F4E"/>
    <w:rsid w:val="00123DC1"/>
    <w:rsid w:val="0013403D"/>
    <w:rsid w:val="00152078"/>
    <w:rsid w:val="00152ED5"/>
    <w:rsid w:val="00153FC9"/>
    <w:rsid w:val="00160D7A"/>
    <w:rsid w:val="00164B59"/>
    <w:rsid w:val="001674EF"/>
    <w:rsid w:val="001A19E0"/>
    <w:rsid w:val="001A4B2A"/>
    <w:rsid w:val="001B5B6A"/>
    <w:rsid w:val="001B6815"/>
    <w:rsid w:val="001D54BB"/>
    <w:rsid w:val="001D54E8"/>
    <w:rsid w:val="001E691D"/>
    <w:rsid w:val="001F1602"/>
    <w:rsid w:val="001F5AE4"/>
    <w:rsid w:val="00202AE1"/>
    <w:rsid w:val="002401C9"/>
    <w:rsid w:val="00256FFC"/>
    <w:rsid w:val="002631F6"/>
    <w:rsid w:val="002919B3"/>
    <w:rsid w:val="00292676"/>
    <w:rsid w:val="002932B0"/>
    <w:rsid w:val="002B31AE"/>
    <w:rsid w:val="002E18BD"/>
    <w:rsid w:val="002E3636"/>
    <w:rsid w:val="002E7102"/>
    <w:rsid w:val="002F2FB7"/>
    <w:rsid w:val="002F4DCC"/>
    <w:rsid w:val="002F5685"/>
    <w:rsid w:val="00305967"/>
    <w:rsid w:val="00311B0D"/>
    <w:rsid w:val="00311CD2"/>
    <w:rsid w:val="00320B92"/>
    <w:rsid w:val="00350092"/>
    <w:rsid w:val="003540CD"/>
    <w:rsid w:val="00356E86"/>
    <w:rsid w:val="00372BA7"/>
    <w:rsid w:val="00374768"/>
    <w:rsid w:val="00392266"/>
    <w:rsid w:val="003D247B"/>
    <w:rsid w:val="003E421E"/>
    <w:rsid w:val="00403A03"/>
    <w:rsid w:val="00412DD9"/>
    <w:rsid w:val="00451C83"/>
    <w:rsid w:val="004542CA"/>
    <w:rsid w:val="00460FA9"/>
    <w:rsid w:val="00484C5D"/>
    <w:rsid w:val="004A7215"/>
    <w:rsid w:val="004D1208"/>
    <w:rsid w:val="004F1EBE"/>
    <w:rsid w:val="00506217"/>
    <w:rsid w:val="005403ED"/>
    <w:rsid w:val="0054592C"/>
    <w:rsid w:val="00562F3F"/>
    <w:rsid w:val="00571DBC"/>
    <w:rsid w:val="0057383F"/>
    <w:rsid w:val="005763ED"/>
    <w:rsid w:val="005849BD"/>
    <w:rsid w:val="005A0A9A"/>
    <w:rsid w:val="005A1F42"/>
    <w:rsid w:val="005C5B34"/>
    <w:rsid w:val="005D0DC8"/>
    <w:rsid w:val="005E19F0"/>
    <w:rsid w:val="005F1FAE"/>
    <w:rsid w:val="00606D7E"/>
    <w:rsid w:val="0061318D"/>
    <w:rsid w:val="006451A8"/>
    <w:rsid w:val="0064764A"/>
    <w:rsid w:val="006526BC"/>
    <w:rsid w:val="00653637"/>
    <w:rsid w:val="00655258"/>
    <w:rsid w:val="00657AAB"/>
    <w:rsid w:val="00660DC5"/>
    <w:rsid w:val="00665CBB"/>
    <w:rsid w:val="00691404"/>
    <w:rsid w:val="00693F63"/>
    <w:rsid w:val="0069468D"/>
    <w:rsid w:val="006B5C0A"/>
    <w:rsid w:val="006B6A07"/>
    <w:rsid w:val="006D3AB4"/>
    <w:rsid w:val="006D717F"/>
    <w:rsid w:val="0071381A"/>
    <w:rsid w:val="00715C3B"/>
    <w:rsid w:val="00716146"/>
    <w:rsid w:val="00723FC0"/>
    <w:rsid w:val="00755DBE"/>
    <w:rsid w:val="00760D98"/>
    <w:rsid w:val="00763EE1"/>
    <w:rsid w:val="00791703"/>
    <w:rsid w:val="00791DCC"/>
    <w:rsid w:val="0079214E"/>
    <w:rsid w:val="007A58A8"/>
    <w:rsid w:val="007A6DCF"/>
    <w:rsid w:val="007C080B"/>
    <w:rsid w:val="008367F8"/>
    <w:rsid w:val="0084055D"/>
    <w:rsid w:val="008464F0"/>
    <w:rsid w:val="00850DFF"/>
    <w:rsid w:val="00862E6F"/>
    <w:rsid w:val="00886AC6"/>
    <w:rsid w:val="008A03A1"/>
    <w:rsid w:val="008A162A"/>
    <w:rsid w:val="008A6AE3"/>
    <w:rsid w:val="008B2F5D"/>
    <w:rsid w:val="008C5CD3"/>
    <w:rsid w:val="008D070A"/>
    <w:rsid w:val="008E3F2B"/>
    <w:rsid w:val="008E459E"/>
    <w:rsid w:val="008F1EB2"/>
    <w:rsid w:val="00917ED0"/>
    <w:rsid w:val="00921FEA"/>
    <w:rsid w:val="00922E81"/>
    <w:rsid w:val="00927B60"/>
    <w:rsid w:val="0093219A"/>
    <w:rsid w:val="0093658C"/>
    <w:rsid w:val="0097296A"/>
    <w:rsid w:val="009834AD"/>
    <w:rsid w:val="00985446"/>
    <w:rsid w:val="0098621C"/>
    <w:rsid w:val="009B1A5B"/>
    <w:rsid w:val="009B6E5C"/>
    <w:rsid w:val="009E24C6"/>
    <w:rsid w:val="009E58AD"/>
    <w:rsid w:val="009E6BE5"/>
    <w:rsid w:val="00A0110C"/>
    <w:rsid w:val="00A04450"/>
    <w:rsid w:val="00A05446"/>
    <w:rsid w:val="00A07E7F"/>
    <w:rsid w:val="00A20351"/>
    <w:rsid w:val="00A3359E"/>
    <w:rsid w:val="00A7629F"/>
    <w:rsid w:val="00A84F74"/>
    <w:rsid w:val="00A91EFD"/>
    <w:rsid w:val="00A97491"/>
    <w:rsid w:val="00AA76AC"/>
    <w:rsid w:val="00AB4FB5"/>
    <w:rsid w:val="00AC4A6E"/>
    <w:rsid w:val="00AD3B41"/>
    <w:rsid w:val="00AE0AA0"/>
    <w:rsid w:val="00AE1EFC"/>
    <w:rsid w:val="00AF2D33"/>
    <w:rsid w:val="00B06BBD"/>
    <w:rsid w:val="00B30967"/>
    <w:rsid w:val="00B34012"/>
    <w:rsid w:val="00B44933"/>
    <w:rsid w:val="00B578C4"/>
    <w:rsid w:val="00B70063"/>
    <w:rsid w:val="00B80F3E"/>
    <w:rsid w:val="00BC47C5"/>
    <w:rsid w:val="00BC5FE1"/>
    <w:rsid w:val="00BD5EC0"/>
    <w:rsid w:val="00BE0597"/>
    <w:rsid w:val="00BF772D"/>
    <w:rsid w:val="00C0158B"/>
    <w:rsid w:val="00C100FE"/>
    <w:rsid w:val="00C10D7C"/>
    <w:rsid w:val="00C118A0"/>
    <w:rsid w:val="00C20F3A"/>
    <w:rsid w:val="00C43943"/>
    <w:rsid w:val="00C4783F"/>
    <w:rsid w:val="00C535EC"/>
    <w:rsid w:val="00C635C6"/>
    <w:rsid w:val="00C64A98"/>
    <w:rsid w:val="00C7197D"/>
    <w:rsid w:val="00C72BA6"/>
    <w:rsid w:val="00C97661"/>
    <w:rsid w:val="00CA3943"/>
    <w:rsid w:val="00CA45E6"/>
    <w:rsid w:val="00CA62AE"/>
    <w:rsid w:val="00CB4DB5"/>
    <w:rsid w:val="00CC48CB"/>
    <w:rsid w:val="00CC6C29"/>
    <w:rsid w:val="00CD6BC4"/>
    <w:rsid w:val="00CE1C7C"/>
    <w:rsid w:val="00CE4497"/>
    <w:rsid w:val="00D25A9A"/>
    <w:rsid w:val="00D46D96"/>
    <w:rsid w:val="00D61072"/>
    <w:rsid w:val="00D84C39"/>
    <w:rsid w:val="00DA5A69"/>
    <w:rsid w:val="00DB2C4A"/>
    <w:rsid w:val="00DC5702"/>
    <w:rsid w:val="00DD10B7"/>
    <w:rsid w:val="00DD1B09"/>
    <w:rsid w:val="00DD4F0F"/>
    <w:rsid w:val="00DD5BEF"/>
    <w:rsid w:val="00DE17BF"/>
    <w:rsid w:val="00DF0C34"/>
    <w:rsid w:val="00E10AA3"/>
    <w:rsid w:val="00E2341C"/>
    <w:rsid w:val="00E3788C"/>
    <w:rsid w:val="00E725CF"/>
    <w:rsid w:val="00E84CE1"/>
    <w:rsid w:val="00E86A14"/>
    <w:rsid w:val="00EC00DC"/>
    <w:rsid w:val="00ED0D67"/>
    <w:rsid w:val="00EE7CF5"/>
    <w:rsid w:val="00EF66E3"/>
    <w:rsid w:val="00F000FD"/>
    <w:rsid w:val="00F258B0"/>
    <w:rsid w:val="00F51B18"/>
    <w:rsid w:val="00F53D64"/>
    <w:rsid w:val="00F65A5E"/>
    <w:rsid w:val="00F87EAF"/>
    <w:rsid w:val="00F93326"/>
    <w:rsid w:val="00F96DAF"/>
    <w:rsid w:val="00FA31C1"/>
    <w:rsid w:val="00FC1666"/>
    <w:rsid w:val="012688D5"/>
    <w:rsid w:val="025B7726"/>
    <w:rsid w:val="02B54A3E"/>
    <w:rsid w:val="03856586"/>
    <w:rsid w:val="0469DB7F"/>
    <w:rsid w:val="04B045B9"/>
    <w:rsid w:val="04F0C9C7"/>
    <w:rsid w:val="052BC8C2"/>
    <w:rsid w:val="0649EB69"/>
    <w:rsid w:val="06A4F9B9"/>
    <w:rsid w:val="06D6C9E0"/>
    <w:rsid w:val="0A4286B2"/>
    <w:rsid w:val="0B1F94DA"/>
    <w:rsid w:val="0B9D380C"/>
    <w:rsid w:val="0E427D9A"/>
    <w:rsid w:val="0E5DE8EA"/>
    <w:rsid w:val="0EE33E4F"/>
    <w:rsid w:val="0F87CB15"/>
    <w:rsid w:val="1067CF9B"/>
    <w:rsid w:val="10D9F169"/>
    <w:rsid w:val="112E05BC"/>
    <w:rsid w:val="121F5B77"/>
    <w:rsid w:val="127BCADE"/>
    <w:rsid w:val="134981F0"/>
    <w:rsid w:val="138F20D6"/>
    <w:rsid w:val="149AB45E"/>
    <w:rsid w:val="16717B8E"/>
    <w:rsid w:val="16A5FD20"/>
    <w:rsid w:val="16C8F3DA"/>
    <w:rsid w:val="175C93BC"/>
    <w:rsid w:val="177573B4"/>
    <w:rsid w:val="1814914B"/>
    <w:rsid w:val="1823A559"/>
    <w:rsid w:val="19300423"/>
    <w:rsid w:val="196621C8"/>
    <w:rsid w:val="199047BB"/>
    <w:rsid w:val="1A8BF86D"/>
    <w:rsid w:val="1A92ABD9"/>
    <w:rsid w:val="1AA0F473"/>
    <w:rsid w:val="1AA39EB6"/>
    <w:rsid w:val="1AB75996"/>
    <w:rsid w:val="1ABFDA0D"/>
    <w:rsid w:val="1B287088"/>
    <w:rsid w:val="1C2A062F"/>
    <w:rsid w:val="1CB4E077"/>
    <w:rsid w:val="1D3173AF"/>
    <w:rsid w:val="1DD06102"/>
    <w:rsid w:val="1E4D0AA7"/>
    <w:rsid w:val="1E796821"/>
    <w:rsid w:val="1EABB92B"/>
    <w:rsid w:val="1EE68CB6"/>
    <w:rsid w:val="1EFBA6B4"/>
    <w:rsid w:val="207AE6CB"/>
    <w:rsid w:val="20ACE7EF"/>
    <w:rsid w:val="20DCD95E"/>
    <w:rsid w:val="20F067F1"/>
    <w:rsid w:val="218E9C48"/>
    <w:rsid w:val="21BF87F9"/>
    <w:rsid w:val="2258712F"/>
    <w:rsid w:val="22D1C81B"/>
    <w:rsid w:val="23B885D2"/>
    <w:rsid w:val="24506271"/>
    <w:rsid w:val="24C7C42F"/>
    <w:rsid w:val="250AEF65"/>
    <w:rsid w:val="2525C3BA"/>
    <w:rsid w:val="254F265B"/>
    <w:rsid w:val="26877F68"/>
    <w:rsid w:val="26F94174"/>
    <w:rsid w:val="27242DE1"/>
    <w:rsid w:val="275506FC"/>
    <w:rsid w:val="28E55D15"/>
    <w:rsid w:val="295A7B24"/>
    <w:rsid w:val="29D8D75E"/>
    <w:rsid w:val="29EDAD98"/>
    <w:rsid w:val="2A915AC4"/>
    <w:rsid w:val="2AD128FA"/>
    <w:rsid w:val="2B33C371"/>
    <w:rsid w:val="2B9D873E"/>
    <w:rsid w:val="2C8CCBC1"/>
    <w:rsid w:val="2D03121D"/>
    <w:rsid w:val="2D724C69"/>
    <w:rsid w:val="2D841F1D"/>
    <w:rsid w:val="2D8E5A6A"/>
    <w:rsid w:val="2DB0A6E2"/>
    <w:rsid w:val="2E82DBC4"/>
    <w:rsid w:val="2E8B1270"/>
    <w:rsid w:val="2E9AEA72"/>
    <w:rsid w:val="2F0AD3EB"/>
    <w:rsid w:val="2F1E0CB5"/>
    <w:rsid w:val="2F269943"/>
    <w:rsid w:val="2FE0E863"/>
    <w:rsid w:val="30C1158D"/>
    <w:rsid w:val="30EC989F"/>
    <w:rsid w:val="32438E0A"/>
    <w:rsid w:val="329833D2"/>
    <w:rsid w:val="32995262"/>
    <w:rsid w:val="3365E1B0"/>
    <w:rsid w:val="3448032F"/>
    <w:rsid w:val="34C3C75F"/>
    <w:rsid w:val="34F78D6E"/>
    <w:rsid w:val="34F7E8F2"/>
    <w:rsid w:val="3584FE61"/>
    <w:rsid w:val="358A4C50"/>
    <w:rsid w:val="35A85516"/>
    <w:rsid w:val="35C6F291"/>
    <w:rsid w:val="35EE258F"/>
    <w:rsid w:val="36423EBF"/>
    <w:rsid w:val="3744B064"/>
    <w:rsid w:val="3756777C"/>
    <w:rsid w:val="37E06B6A"/>
    <w:rsid w:val="3821D442"/>
    <w:rsid w:val="3828BE30"/>
    <w:rsid w:val="38704442"/>
    <w:rsid w:val="38D6A9E5"/>
    <w:rsid w:val="399D2721"/>
    <w:rsid w:val="3D768B42"/>
    <w:rsid w:val="3DAC7978"/>
    <w:rsid w:val="3EA5A430"/>
    <w:rsid w:val="3FA12CB9"/>
    <w:rsid w:val="40DCF296"/>
    <w:rsid w:val="416728A7"/>
    <w:rsid w:val="41B6E5BE"/>
    <w:rsid w:val="42483916"/>
    <w:rsid w:val="428FF06F"/>
    <w:rsid w:val="43372399"/>
    <w:rsid w:val="43DFBEEB"/>
    <w:rsid w:val="4421D24D"/>
    <w:rsid w:val="46605F92"/>
    <w:rsid w:val="46BE88B8"/>
    <w:rsid w:val="47124B27"/>
    <w:rsid w:val="476EBF32"/>
    <w:rsid w:val="47F10D62"/>
    <w:rsid w:val="48C7D834"/>
    <w:rsid w:val="490ADD62"/>
    <w:rsid w:val="496CA1C8"/>
    <w:rsid w:val="4A068EDC"/>
    <w:rsid w:val="4AAA9F43"/>
    <w:rsid w:val="4BDB6FB7"/>
    <w:rsid w:val="4C782A69"/>
    <w:rsid w:val="4D1B9802"/>
    <w:rsid w:val="4E07CD6D"/>
    <w:rsid w:val="4F6462AF"/>
    <w:rsid w:val="513F2FFE"/>
    <w:rsid w:val="51A310C9"/>
    <w:rsid w:val="5217A776"/>
    <w:rsid w:val="53E745F4"/>
    <w:rsid w:val="549AD44D"/>
    <w:rsid w:val="56640C32"/>
    <w:rsid w:val="56B4BD04"/>
    <w:rsid w:val="56FCA7C1"/>
    <w:rsid w:val="580AB2F2"/>
    <w:rsid w:val="5893718A"/>
    <w:rsid w:val="59F58081"/>
    <w:rsid w:val="5A362287"/>
    <w:rsid w:val="5B7CD0D4"/>
    <w:rsid w:val="5CC93DBA"/>
    <w:rsid w:val="5D0C76BE"/>
    <w:rsid w:val="5D80B485"/>
    <w:rsid w:val="5E53E652"/>
    <w:rsid w:val="5E5C19C4"/>
    <w:rsid w:val="5EE1DA18"/>
    <w:rsid w:val="5F395898"/>
    <w:rsid w:val="60981660"/>
    <w:rsid w:val="61302AB0"/>
    <w:rsid w:val="62E2A770"/>
    <w:rsid w:val="62F50A42"/>
    <w:rsid w:val="641EE384"/>
    <w:rsid w:val="651E2CE2"/>
    <w:rsid w:val="656212F0"/>
    <w:rsid w:val="66C79D5C"/>
    <w:rsid w:val="673AB1F6"/>
    <w:rsid w:val="6777922B"/>
    <w:rsid w:val="678BBAD0"/>
    <w:rsid w:val="68F3372E"/>
    <w:rsid w:val="697AC980"/>
    <w:rsid w:val="6AD18337"/>
    <w:rsid w:val="6AF391DD"/>
    <w:rsid w:val="6B81813D"/>
    <w:rsid w:val="6C10FDB8"/>
    <w:rsid w:val="6C3B498D"/>
    <w:rsid w:val="6D203754"/>
    <w:rsid w:val="6D79DBE1"/>
    <w:rsid w:val="6D840FDA"/>
    <w:rsid w:val="6DF668AC"/>
    <w:rsid w:val="6EB88629"/>
    <w:rsid w:val="714D6288"/>
    <w:rsid w:val="7219F698"/>
    <w:rsid w:val="732CE6E2"/>
    <w:rsid w:val="7367FAFE"/>
    <w:rsid w:val="74C14C0D"/>
    <w:rsid w:val="74E12834"/>
    <w:rsid w:val="75A63440"/>
    <w:rsid w:val="75FD2568"/>
    <w:rsid w:val="7725D6EF"/>
    <w:rsid w:val="77F6DFE7"/>
    <w:rsid w:val="7875FB3D"/>
    <w:rsid w:val="78A69A2A"/>
    <w:rsid w:val="78FD29C3"/>
    <w:rsid w:val="7924190E"/>
    <w:rsid w:val="798A7C9E"/>
    <w:rsid w:val="7A1B049F"/>
    <w:rsid w:val="7AE0C1EC"/>
    <w:rsid w:val="7B2D4E15"/>
    <w:rsid w:val="7B890913"/>
    <w:rsid w:val="7B9BF2E2"/>
    <w:rsid w:val="7C39CF72"/>
    <w:rsid w:val="7C934525"/>
    <w:rsid w:val="7D65A16F"/>
    <w:rsid w:val="7E246392"/>
    <w:rsid w:val="7E6076F7"/>
    <w:rsid w:val="7F5DC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A841"/>
  <w15:chartTrackingRefBased/>
  <w15:docId w15:val="{02696E30-324B-41D5-A912-BDCE4474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0DF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332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93326"/>
  </w:style>
  <w:style w:type="paragraph" w:styleId="Rodap">
    <w:name w:val="footer"/>
    <w:basedOn w:val="Normal"/>
    <w:link w:val="RodapChar"/>
    <w:uiPriority w:val="99"/>
    <w:unhideWhenUsed/>
    <w:rsid w:val="00F9332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93326"/>
  </w:style>
  <w:style w:type="character" w:styleId="Ttulo1Char" w:customStyle="1">
    <w:name w:val="Título 1 Char"/>
    <w:basedOn w:val="Fontepargpadro"/>
    <w:link w:val="Ttulo1"/>
    <w:uiPriority w:val="9"/>
    <w:rsid w:val="00850DF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0DF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85446"/>
    <w:pPr>
      <w:tabs>
        <w:tab w:val="right" w:leader="dot" w:pos="9061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50DF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60FA9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4.png" Id="R0133597db53d44f9" /><Relationship Type="http://schemas.openxmlformats.org/officeDocument/2006/relationships/image" Target="/media/image5.png" Id="R3f922500cd704a8e" /><Relationship Type="http://schemas.openxmlformats.org/officeDocument/2006/relationships/hyperlink" Target="https://www.youtube.com/watch?v=EGmzAs1G0z0" TargetMode="External" Id="R877baf6ebe2e4dcf" /><Relationship Type="http://schemas.openxmlformats.org/officeDocument/2006/relationships/hyperlink" Target="https://www.youtube.com/watch?v=XCkd27GtZoM" TargetMode="External" Id="Re8715eebd58f40e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7c15be4-a1bc-4258-a09b-d3b27419d9e9" xsi:nil="true"/>
    <lcf76f155ced4ddcb4097134ff3c332f xmlns="f7c15be4-a1bc-4258-a09b-d3b27419d9e9">
      <Terms xmlns="http://schemas.microsoft.com/office/infopath/2007/PartnerControls"/>
    </lcf76f155ced4ddcb4097134ff3c332f>
    <TaxCatchAll xmlns="0b6cfdc6-bf86-4d54-a7c3-cedc7e70e9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BA869F5591F7449E2DF0C23C9851A2" ma:contentTypeVersion="13" ma:contentTypeDescription="Crie um novo documento." ma:contentTypeScope="" ma:versionID="d94e7ba555791ed3707b8c84ea933720">
  <xsd:schema xmlns:xsd="http://www.w3.org/2001/XMLSchema" xmlns:xs="http://www.w3.org/2001/XMLSchema" xmlns:p="http://schemas.microsoft.com/office/2006/metadata/properties" xmlns:ns2="f7c15be4-a1bc-4258-a09b-d3b27419d9e9" xmlns:ns3="0b6cfdc6-bf86-4d54-a7c3-cedc7e70e9b1" targetNamespace="http://schemas.microsoft.com/office/2006/metadata/properties" ma:root="true" ma:fieldsID="e7665ac0be759a6d94ac88bece8bde72" ns2:_="" ns3:_="">
    <xsd:import namespace="f7c15be4-a1bc-4258-a09b-d3b27419d9e9"/>
    <xsd:import namespace="0b6cfdc6-bf86-4d54-a7c3-cedc7e70e9b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15be4-a1bc-4258-a09b-d3b27419d9e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fdc6-bf86-4d54-a7c3-cedc7e70e9b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accdbe-0e82-47ec-b863-42f41ca5c899}" ma:internalName="TaxCatchAll" ma:showField="CatchAllData" ma:web="0b6cfdc6-bf86-4d54-a7c3-cedc7e70e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F71D-27EF-4CC1-9E92-52451FEB08A9}">
  <ds:schemaRefs>
    <ds:schemaRef ds:uri="http://schemas.microsoft.com/office/2006/metadata/properties"/>
    <ds:schemaRef ds:uri="http://schemas.microsoft.com/office/infopath/2007/PartnerControls"/>
    <ds:schemaRef ds:uri="8307fa75-3091-488a-b66f-20b2f8b1c1ec"/>
  </ds:schemaRefs>
</ds:datastoreItem>
</file>

<file path=customXml/itemProps2.xml><?xml version="1.0" encoding="utf-8"?>
<ds:datastoreItem xmlns:ds="http://schemas.openxmlformats.org/officeDocument/2006/customXml" ds:itemID="{48C2FCD0-9653-4C67-8A3F-6C14D7D24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CDA50-A936-4D50-BF2C-1246E7DC5F3D}"/>
</file>

<file path=customXml/itemProps4.xml><?xml version="1.0" encoding="utf-8"?>
<ds:datastoreItem xmlns:ds="http://schemas.openxmlformats.org/officeDocument/2006/customXml" ds:itemID="{407362CE-4D90-469B-9624-0625BCEB76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ABRIELE ANTONIO SILVESTRE</dc:creator>
  <cp:keywords/>
  <dc:description/>
  <cp:lastModifiedBy>MARIO ARTHUR VALENTE MARTINS</cp:lastModifiedBy>
  <cp:revision>10</cp:revision>
  <cp:lastPrinted>2024-03-27T16:57:00Z</cp:lastPrinted>
  <dcterms:created xsi:type="dcterms:W3CDTF">2024-09-25T17:41:00Z</dcterms:created>
  <dcterms:modified xsi:type="dcterms:W3CDTF">2024-10-02T19:1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A869F5591F7449E2DF0C23C9851A2</vt:lpwstr>
  </property>
</Properties>
</file>